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062E12" w:rsidRDefault="00062E12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ژوهشگاه شیمی و مهندسی شیمی ایران</w:t>
      </w:r>
    </w:p>
    <w:p w:rsidR="0043436E" w:rsidRPr="001B7458" w:rsidRDefault="00CD7737" w:rsidP="00046A4C">
      <w:pPr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نتخاب </w:t>
      </w:r>
      <w:r w:rsidR="009C12F7">
        <w:rPr>
          <w:rFonts w:cs="B Nazanin" w:hint="cs"/>
          <w:b/>
          <w:bCs/>
          <w:sz w:val="26"/>
          <w:szCs w:val="26"/>
          <w:rtl/>
          <w:lang w:bidi="fa-IR"/>
        </w:rPr>
        <w:t>پژوهشگر و فناور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D43BA">
        <w:rPr>
          <w:rFonts w:cs="B Nazanin" w:hint="cs"/>
          <w:b/>
          <w:bCs/>
          <w:sz w:val="26"/>
          <w:szCs w:val="26"/>
          <w:rtl/>
          <w:lang w:bidi="fa-IR"/>
        </w:rPr>
        <w:t>برتر</w:t>
      </w:r>
      <w:r w:rsidR="0043436E" w:rsidRP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</w:t>
      </w:r>
      <w:r w:rsidR="00046A4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1404</w:t>
      </w:r>
    </w:p>
    <w:p w:rsidR="00330942" w:rsidRPr="00B837E6" w:rsidRDefault="00330942" w:rsidP="0043436E">
      <w:pPr>
        <w:jc w:val="center"/>
        <w:rPr>
          <w:rFonts w:cs="B Nazanin"/>
          <w:b/>
          <w:bCs/>
          <w:szCs w:val="28"/>
          <w:rtl/>
          <w:lang w:bidi="fa-IR"/>
        </w:rPr>
      </w:pPr>
    </w:p>
    <w:p w:rsidR="0043436E" w:rsidRPr="00B837E6" w:rsidRDefault="0043436E" w:rsidP="00E625F6">
      <w:pPr>
        <w:rPr>
          <w:rFonts w:cs="B Nazanin"/>
          <w:b/>
          <w:bCs/>
          <w:sz w:val="22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E625F6">
        <w:rPr>
          <w:rFonts w:cs="B Nazanin" w:hint="cs"/>
          <w:b/>
          <w:bCs/>
          <w:sz w:val="28"/>
          <w:szCs w:val="28"/>
          <w:rtl/>
          <w:lang w:bidi="fa-IR"/>
        </w:rPr>
        <w:t>پژوهشکده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2"/>
          <w:szCs w:val="30"/>
          <w:rtl/>
        </w:rPr>
        <w:t xml:space="preserve">                 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  <w:t xml:space="preserve">          </w:t>
      </w:r>
    </w:p>
    <w:p w:rsidR="0043436E" w:rsidRPr="00B837E6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bookmarkStart w:id="0" w:name="_GoBack"/>
      <w:bookmarkEnd w:id="0"/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B837E6">
        <w:rPr>
          <w:rFonts w:cs="B Nazanin"/>
          <w:sz w:val="22"/>
          <w:szCs w:val="28"/>
          <w:rtl/>
        </w:rPr>
        <w:t>1</w:t>
      </w:r>
      <w:r w:rsidRPr="00B837E6">
        <w:rPr>
          <w:rFonts w:cs="B Nazanin" w:hint="cs"/>
          <w:sz w:val="22"/>
          <w:szCs w:val="28"/>
          <w:rtl/>
          <w:lang w:bidi="fa-IR"/>
        </w:rPr>
        <w:t>ـ</w:t>
      </w:r>
      <w:r w:rsidRPr="00B837E6">
        <w:rPr>
          <w:rFonts w:cs="B Nazanin"/>
          <w:sz w:val="22"/>
          <w:szCs w:val="28"/>
          <w:rtl/>
        </w:rPr>
        <w:t xml:space="preserve"> مشخصات فردي</w:t>
      </w:r>
      <w:r w:rsidRPr="00B837E6">
        <w:rPr>
          <w:rFonts w:cs="B Nazanin" w:hint="cs"/>
          <w:sz w:val="22"/>
          <w:szCs w:val="28"/>
          <w:rtl/>
          <w:lang w:bidi="fa-IR"/>
        </w:rPr>
        <w:t>:</w:t>
      </w:r>
      <w:r w:rsidRPr="00B837E6">
        <w:rPr>
          <w:rFonts w:cs="B Nazanin"/>
          <w:sz w:val="22"/>
          <w:szCs w:val="28"/>
          <w:rtl/>
        </w:rPr>
        <w:t xml:space="preserve"> </w:t>
      </w:r>
    </w:p>
    <w:p w:rsidR="00431E4B" w:rsidRPr="00431E4B" w:rsidRDefault="00431E4B" w:rsidP="00431E4B">
      <w:pPr>
        <w:rPr>
          <w:rtl/>
        </w:rPr>
      </w:pPr>
    </w:p>
    <w:p w:rsidR="004F48C9" w:rsidRPr="00431E4B" w:rsidRDefault="004F48C9" w:rsidP="004F48C9">
      <w:pPr>
        <w:rPr>
          <w:rtl/>
        </w:rPr>
      </w:pPr>
    </w:p>
    <w:p w:rsidR="004F48C9" w:rsidRPr="00B837E6" w:rsidRDefault="004F48C9" w:rsidP="004F48C9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</w:p>
    <w:p w:rsidR="004F48C9" w:rsidRPr="00B837E6" w:rsidRDefault="004F48C9" w:rsidP="004F48C9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 خانوادگي:</w:t>
      </w:r>
    </w:p>
    <w:p w:rsidR="004F48C9" w:rsidRPr="00B837E6" w:rsidRDefault="004F48C9" w:rsidP="004F48C9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B837E6">
        <w:rPr>
          <w:rFonts w:cs="B Nazanin" w:hint="cs"/>
          <w:sz w:val="28"/>
          <w:szCs w:val="28"/>
          <w:rtl/>
        </w:rPr>
        <w:t xml:space="preserve">   </w:t>
      </w:r>
    </w:p>
    <w:p w:rsidR="004F48C9" w:rsidRPr="00B837E6" w:rsidRDefault="004F48C9" w:rsidP="004F48C9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شغل</w:t>
      </w:r>
      <w:r w:rsidRPr="00B837E6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</w:rPr>
        <w:t>(سمت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B837E6">
        <w:rPr>
          <w:rFonts w:cs="B Nazanin" w:hint="cs"/>
          <w:b/>
          <w:bCs/>
          <w:sz w:val="26"/>
          <w:szCs w:val="26"/>
          <w:rtl/>
        </w:rPr>
        <w:t>):</w:t>
      </w:r>
    </w:p>
    <w:p w:rsidR="004F48C9" w:rsidRPr="00B837E6" w:rsidRDefault="004F48C9" w:rsidP="004F48C9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(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)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  <w:t xml:space="preserve">    </w:t>
      </w:r>
      <w:r w:rsidRPr="00B837E6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Pr="00B837E6">
        <w:rPr>
          <w:rFonts w:cs="B Nazanin"/>
          <w:sz w:val="28"/>
          <w:szCs w:val="28"/>
          <w:rtl/>
        </w:rPr>
        <w:t xml:space="preserve"> </w:t>
      </w:r>
    </w:p>
    <w:p w:rsidR="004F48C9" w:rsidRDefault="004F48C9" w:rsidP="004F48C9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4F48C9" w:rsidRPr="00B837E6" w:rsidRDefault="004F48C9" w:rsidP="004F48C9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F48C9" w:rsidRPr="00B837E6" w:rsidRDefault="004F48C9" w:rsidP="004F48C9">
      <w:pPr>
        <w:rPr>
          <w:rFonts w:cs="B Nazanin"/>
          <w:sz w:val="36"/>
          <w:szCs w:val="36"/>
          <w:lang w:bidi="fa-IR"/>
        </w:rPr>
      </w:pPr>
    </w:p>
    <w:p w:rsidR="004F48C9" w:rsidRPr="00B837E6" w:rsidRDefault="004F48C9" w:rsidP="004F48C9">
      <w:pPr>
        <w:rPr>
          <w:rFonts w:cs="B Nazanin"/>
          <w:sz w:val="36"/>
          <w:szCs w:val="36"/>
          <w:lang w:bidi="fa-IR"/>
        </w:rPr>
      </w:pPr>
    </w:p>
    <w:p w:rsidR="004F48C9" w:rsidRPr="0070697A" w:rsidRDefault="004F48C9" w:rsidP="004F48C9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2</w:t>
      </w:r>
      <w:r w:rsidRPr="00B837E6">
        <w:rPr>
          <w:rFonts w:cs="B Nazanin" w:hint="cs"/>
          <w:sz w:val="28"/>
          <w:szCs w:val="28"/>
          <w:rtl/>
          <w:lang w:bidi="fa-IR"/>
        </w:rPr>
        <w:t>ـ</w:t>
      </w:r>
      <w:r w:rsidRPr="00B837E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لاقمند به شرکت در انتخاب پژوهشگر برتر </w:t>
      </w:r>
      <w:r>
        <w:rPr>
          <w:rFonts w:cs="B Nazanin" w:hint="cs"/>
          <w:sz w:val="28"/>
          <w:szCs w:val="28"/>
        </w:rPr>
        <w:sym w:font="Wingdings 2" w:char="F0A3"/>
      </w:r>
      <w:r>
        <w:rPr>
          <w:rFonts w:cs="B Nazanin" w:hint="cs"/>
          <w:sz w:val="28"/>
          <w:szCs w:val="28"/>
          <w:rtl/>
        </w:rPr>
        <w:t xml:space="preserve">  فناور برتر</w:t>
      </w:r>
      <w:r>
        <w:rPr>
          <w:rFonts w:cs="B Nazanin" w:hint="cs"/>
          <w:sz w:val="28"/>
          <w:szCs w:val="28"/>
        </w:rPr>
        <w:sym w:font="Wingdings 2" w:char="F0A3"/>
      </w:r>
    </w:p>
    <w:p w:rsidR="004F48C9" w:rsidRPr="00B837E6" w:rsidRDefault="004F48C9" w:rsidP="004F48C9">
      <w:pPr>
        <w:rPr>
          <w:rFonts w:cs="B Nazanin"/>
          <w:rtl/>
          <w:lang w:bidi="fa-IR"/>
        </w:rPr>
      </w:pPr>
    </w:p>
    <w:p w:rsidR="00BD04F5" w:rsidRPr="00B837E6" w:rsidRDefault="00BD04F5" w:rsidP="00BD04F5">
      <w:pPr>
        <w:rPr>
          <w:rFonts w:cs="B Nazanin"/>
          <w:rtl/>
          <w:lang w:bidi="fa-IR"/>
        </w:rPr>
      </w:pPr>
    </w:p>
    <w:p w:rsidR="00BD04F5" w:rsidRPr="004D4150" w:rsidRDefault="00BD04F5" w:rsidP="00046A4C">
      <w:pPr>
        <w:rPr>
          <w:rFonts w:cs="B Zar"/>
          <w:sz w:val="24"/>
          <w:szCs w:val="24"/>
          <w:rtl/>
          <w:lang w:bidi="fa-IR"/>
        </w:rPr>
      </w:pPr>
      <w:r w:rsidRPr="00153D76">
        <w:rPr>
          <w:rFonts w:cs="B Zar" w:hint="cs"/>
          <w:b/>
          <w:bCs/>
          <w:sz w:val="28"/>
          <w:szCs w:val="28"/>
          <w:rtl/>
          <w:lang w:bidi="fa-IR"/>
        </w:rPr>
        <w:t>*</w:t>
      </w:r>
      <w:r w:rsidRPr="00153D7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سمینار ها و </w:t>
      </w:r>
      <w:r w:rsidRPr="004D4150">
        <w:rPr>
          <w:rFonts w:cs="B Zar" w:hint="cs"/>
          <w:sz w:val="24"/>
          <w:szCs w:val="24"/>
          <w:rtl/>
          <w:lang w:bidi="fa-IR"/>
        </w:rPr>
        <w:t>مقالات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2025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که داراي </w:t>
      </w:r>
      <w:r w:rsidRPr="004D4150">
        <w:rPr>
          <w:rFonts w:cs="B Zar"/>
          <w:sz w:val="24"/>
          <w:szCs w:val="24"/>
          <w:lang w:bidi="fa-IR"/>
        </w:rPr>
        <w:t>DOI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 باشند و برای مقاله های فارسی تاریخ چاپ در بازه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2025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باشد  ( </w:t>
      </w:r>
      <w:r>
        <w:rPr>
          <w:rFonts w:cs="B Zar" w:hint="cs"/>
          <w:sz w:val="24"/>
          <w:szCs w:val="24"/>
          <w:rtl/>
          <w:lang w:bidi="fa-IR"/>
        </w:rPr>
        <w:t xml:space="preserve">مستندات در گلستان </w:t>
      </w:r>
      <w:r w:rsidRPr="004D4150">
        <w:rPr>
          <w:rFonts w:cs="B Zar" w:hint="cs"/>
          <w:sz w:val="24"/>
          <w:szCs w:val="24"/>
          <w:rtl/>
          <w:lang w:bidi="fa-IR"/>
        </w:rPr>
        <w:t>ارایه شود)</w:t>
      </w:r>
    </w:p>
    <w:p w:rsidR="00BD04F5" w:rsidRDefault="00BD04F5" w:rsidP="00046A4C">
      <w:pPr>
        <w:rPr>
          <w:rFonts w:cs="B Zar"/>
          <w:sz w:val="24"/>
          <w:szCs w:val="24"/>
          <w:rtl/>
          <w:lang w:bidi="fa-IR"/>
        </w:rPr>
      </w:pPr>
      <w:r w:rsidRPr="00C938D9">
        <w:rPr>
          <w:rFonts w:cs="B Zar" w:hint="cs"/>
          <w:b/>
          <w:bCs/>
          <w:sz w:val="24"/>
          <w:szCs w:val="24"/>
          <w:rtl/>
          <w:lang w:bidi="fa-IR"/>
        </w:rPr>
        <w:t>** طرح ها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باید پایان یافته 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از ابتدای </w:t>
      </w:r>
      <w:r>
        <w:rPr>
          <w:rFonts w:cs="B Zar" w:hint="cs"/>
          <w:b/>
          <w:bCs/>
          <w:sz w:val="24"/>
          <w:szCs w:val="24"/>
          <w:rtl/>
          <w:lang w:bidi="fa-IR"/>
        </w:rPr>
        <w:t>آذر ماه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  سال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1403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 تا پایان آبان </w:t>
      </w:r>
      <w:r>
        <w:rPr>
          <w:rFonts w:cs="B Zar" w:hint="cs"/>
          <w:b/>
          <w:bCs/>
          <w:sz w:val="24"/>
          <w:szCs w:val="24"/>
          <w:rtl/>
          <w:lang w:bidi="fa-IR"/>
        </w:rPr>
        <w:t>ماه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1404</w:t>
      </w:r>
      <w:r w:rsidRPr="00794F45">
        <w:rPr>
          <w:rFonts w:cs="B Zar" w:hint="cs"/>
          <w:sz w:val="24"/>
          <w:szCs w:val="24"/>
          <w:rtl/>
          <w:lang w:bidi="fa-IR"/>
        </w:rPr>
        <w:t xml:space="preserve"> 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و دارای تاییدیه امور پژوهشی باشد ( مستندات </w:t>
      </w:r>
      <w:r>
        <w:rPr>
          <w:rFonts w:cs="B Zar" w:hint="cs"/>
          <w:sz w:val="24"/>
          <w:szCs w:val="24"/>
          <w:rtl/>
          <w:lang w:bidi="fa-IR"/>
        </w:rPr>
        <w:t xml:space="preserve">در گلستان </w:t>
      </w:r>
      <w:r w:rsidRPr="004D4150">
        <w:rPr>
          <w:rFonts w:cs="B Zar" w:hint="cs"/>
          <w:sz w:val="24"/>
          <w:szCs w:val="24"/>
          <w:rtl/>
          <w:lang w:bidi="fa-IR"/>
        </w:rPr>
        <w:t>ارایه شود)</w:t>
      </w:r>
    </w:p>
    <w:p w:rsidR="004F48C9" w:rsidRPr="004D4150" w:rsidRDefault="004F48C9" w:rsidP="004F48C9">
      <w:pPr>
        <w:rPr>
          <w:rFonts w:cs="B Zar"/>
          <w:b/>
          <w:bCs/>
          <w:sz w:val="24"/>
          <w:szCs w:val="24"/>
          <w:rtl/>
        </w:rPr>
      </w:pPr>
      <w:r w:rsidRPr="004D4150">
        <w:rPr>
          <w:rFonts w:cs="B Zar" w:hint="cs"/>
          <w:b/>
          <w:bCs/>
          <w:sz w:val="24"/>
          <w:szCs w:val="24"/>
          <w:rtl/>
        </w:rPr>
        <w:t>امتیازات بر طبق جدول  (امتیازات ترفیع) محاسبه می شود</w:t>
      </w:r>
    </w:p>
    <w:p w:rsidR="004F48C9" w:rsidRPr="004D4150" w:rsidRDefault="004F48C9" w:rsidP="004F48C9">
      <w:pPr>
        <w:rPr>
          <w:rFonts w:cs="B Zar"/>
          <w:b/>
          <w:bCs/>
          <w:sz w:val="24"/>
          <w:szCs w:val="24"/>
          <w:rtl/>
        </w:rPr>
      </w:pPr>
    </w:p>
    <w:p w:rsidR="004F48C9" w:rsidRPr="004D4150" w:rsidRDefault="004F48C9" w:rsidP="004F48C9">
      <w:pPr>
        <w:rPr>
          <w:rFonts w:cs="B Zar"/>
          <w:sz w:val="24"/>
          <w:szCs w:val="24"/>
          <w:rtl/>
        </w:rPr>
      </w:pPr>
      <w:r w:rsidRPr="004D4150">
        <w:rPr>
          <w:rFonts w:cs="B Zar" w:hint="cs"/>
          <w:b/>
          <w:bCs/>
          <w:sz w:val="24"/>
          <w:szCs w:val="24"/>
          <w:rtl/>
        </w:rPr>
        <w:t xml:space="preserve">حداقل در30% مقالات ارائه شده </w:t>
      </w:r>
      <w:r w:rsidRPr="004D4150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4D4150">
        <w:rPr>
          <w:rFonts w:cs="B Zar" w:hint="cs"/>
          <w:b/>
          <w:bCs/>
          <w:sz w:val="24"/>
          <w:szCs w:val="24"/>
          <w:rtl/>
        </w:rPr>
        <w:t>متقاضی نویسنده مسئول مکاتبات باشد</w:t>
      </w:r>
    </w:p>
    <w:p w:rsidR="0043436E" w:rsidRPr="00B837E6" w:rsidRDefault="00970EE2" w:rsidP="00970EE2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4D4150">
        <w:rPr>
          <w:rFonts w:cs="B Zar" w:hint="cs"/>
          <w:b/>
          <w:bCs/>
          <w:sz w:val="24"/>
          <w:szCs w:val="24"/>
          <w:rtl/>
        </w:rPr>
        <w:t xml:space="preserve">حداقل در30% </w:t>
      </w:r>
      <w:r>
        <w:rPr>
          <w:rFonts w:cs="B Zar" w:hint="cs"/>
          <w:b/>
          <w:bCs/>
          <w:sz w:val="24"/>
          <w:szCs w:val="24"/>
          <w:rtl/>
        </w:rPr>
        <w:t>طرح ا</w:t>
      </w:r>
      <w:r w:rsidRPr="004D4150">
        <w:rPr>
          <w:rFonts w:cs="B Zar" w:hint="cs"/>
          <w:b/>
          <w:bCs/>
          <w:sz w:val="24"/>
          <w:szCs w:val="24"/>
          <w:rtl/>
        </w:rPr>
        <w:t xml:space="preserve">رائه شده </w:t>
      </w:r>
      <w:r w:rsidRPr="004D4150">
        <w:rPr>
          <w:rFonts w:cs="B Zar" w:hint="cs"/>
          <w:b/>
          <w:bCs/>
          <w:sz w:val="24"/>
          <w:szCs w:val="24"/>
          <w:rtl/>
          <w:lang w:bidi="fa-IR"/>
        </w:rPr>
        <w:t>،</w:t>
      </w:r>
      <w:r>
        <w:rPr>
          <w:rFonts w:cs="B Zar" w:hint="cs"/>
          <w:b/>
          <w:bCs/>
          <w:sz w:val="24"/>
          <w:szCs w:val="24"/>
          <w:rtl/>
        </w:rPr>
        <w:t>متقاضی مجری طرح</w:t>
      </w:r>
      <w:r w:rsidRPr="004D4150">
        <w:rPr>
          <w:rFonts w:cs="B Zar" w:hint="cs"/>
          <w:b/>
          <w:bCs/>
          <w:sz w:val="24"/>
          <w:szCs w:val="24"/>
          <w:rtl/>
        </w:rPr>
        <w:t xml:space="preserve"> باشد</w:t>
      </w:r>
      <w:r w:rsidR="0043436E"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B837E6" w:rsidRDefault="0043436E" w:rsidP="0043436E">
      <w:pPr>
        <w:rPr>
          <w:rFonts w:cs="B Nazanin"/>
          <w:sz w:val="36"/>
          <w:szCs w:val="36"/>
          <w:lang w:bidi="fa-IR"/>
        </w:rPr>
      </w:pPr>
    </w:p>
    <w:p w:rsidR="00B840CE" w:rsidRPr="004D4150" w:rsidRDefault="00B840CE" w:rsidP="00B840CE">
      <w:pPr>
        <w:rPr>
          <w:rFonts w:cs="B Zar"/>
          <w:sz w:val="24"/>
          <w:szCs w:val="24"/>
          <w:rtl/>
          <w:lang w:bidi="fa-IR"/>
        </w:rPr>
      </w:pPr>
      <w:r w:rsidRPr="004D4150">
        <w:rPr>
          <w:rFonts w:cs="B Zar" w:hint="cs"/>
          <w:sz w:val="24"/>
          <w:szCs w:val="24"/>
          <w:rtl/>
          <w:lang w:bidi="fa-IR"/>
        </w:rPr>
        <w:br/>
      </w:r>
    </w:p>
    <w:p w:rsidR="00B840CE" w:rsidRPr="004D4150" w:rsidRDefault="00B840CE" w:rsidP="00B840CE">
      <w:pPr>
        <w:rPr>
          <w:rFonts w:cs="B Zar"/>
          <w:b/>
          <w:bCs/>
          <w:sz w:val="24"/>
          <w:szCs w:val="24"/>
          <w:rtl/>
        </w:rPr>
      </w:pPr>
    </w:p>
    <w:p w:rsidR="00431E4B" w:rsidRDefault="00431E4B" w:rsidP="00017297">
      <w:pPr>
        <w:pStyle w:val="Heading4"/>
        <w:rPr>
          <w:rFonts w:cs="B Nazanin"/>
          <w:sz w:val="28"/>
          <w:szCs w:val="28"/>
          <w:rtl/>
        </w:rPr>
      </w:pPr>
    </w:p>
    <w:p w:rsidR="007B1A61" w:rsidRDefault="007B1A61" w:rsidP="007B1A61">
      <w:pPr>
        <w:rPr>
          <w:rtl/>
        </w:rPr>
      </w:pPr>
    </w:p>
    <w:p w:rsidR="007B1A61" w:rsidRDefault="007B1A61" w:rsidP="007B1A61">
      <w:pPr>
        <w:rPr>
          <w:rtl/>
        </w:rPr>
      </w:pPr>
    </w:p>
    <w:p w:rsidR="007B1A61" w:rsidRDefault="007B1A61" w:rsidP="007B1A61">
      <w:pPr>
        <w:rPr>
          <w:rtl/>
        </w:rPr>
      </w:pPr>
    </w:p>
    <w:p w:rsidR="007B1A61" w:rsidRPr="007B1A61" w:rsidRDefault="007B1A61" w:rsidP="007B1A61">
      <w:pPr>
        <w:rPr>
          <w:rtl/>
        </w:rPr>
      </w:pPr>
    </w:p>
    <w:p w:rsidR="008F079B" w:rsidRDefault="008F079B" w:rsidP="008F079B">
      <w:pPr>
        <w:rPr>
          <w:rtl/>
          <w:lang w:bidi="fa-IR"/>
        </w:rPr>
      </w:pPr>
    </w:p>
    <w:p w:rsidR="008F079B" w:rsidRDefault="008F079B" w:rsidP="008F079B">
      <w:pPr>
        <w:rPr>
          <w:rtl/>
          <w:lang w:bidi="fa-IR"/>
        </w:rPr>
      </w:pPr>
    </w:p>
    <w:p w:rsidR="008F079B" w:rsidRDefault="008F079B" w:rsidP="008F079B">
      <w:pPr>
        <w:rPr>
          <w:rtl/>
          <w:lang w:bidi="fa-IR"/>
        </w:rPr>
      </w:pPr>
    </w:p>
    <w:p w:rsidR="00B840CE" w:rsidRDefault="00B840CE" w:rsidP="008F079B">
      <w:pPr>
        <w:rPr>
          <w:rtl/>
          <w:lang w:bidi="fa-IR"/>
        </w:rPr>
      </w:pPr>
    </w:p>
    <w:p w:rsidR="0043436E" w:rsidRPr="00B837E6" w:rsidRDefault="00431E4B" w:rsidP="00FB5C2D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ـ</w:t>
      </w:r>
      <w:r w:rsidR="0043436E" w:rsidRPr="00B837E6">
        <w:rPr>
          <w:rFonts w:cs="B Nazanin"/>
          <w:sz w:val="28"/>
          <w:szCs w:val="28"/>
          <w:rtl/>
        </w:rPr>
        <w:t xml:space="preserve"> 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B837E6">
        <w:rPr>
          <w:rFonts w:cs="B Nazanin"/>
          <w:sz w:val="28"/>
          <w:szCs w:val="28"/>
          <w:rtl/>
        </w:rPr>
        <w:t xml:space="preserve">فعاليت‏هاي </w:t>
      </w:r>
      <w:r w:rsidR="00017297">
        <w:rPr>
          <w:rFonts w:cs="B Nazanin" w:hint="cs"/>
          <w:sz w:val="28"/>
          <w:szCs w:val="28"/>
          <w:rtl/>
        </w:rPr>
        <w:t>پژوهشي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B837E6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B837E6" w:rsidRDefault="00B62BCA" w:rsidP="00B62BC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>
        <w:rPr>
          <w:rFonts w:cs="B Nazanin" w:hint="cs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017297">
        <w:rPr>
          <w:rFonts w:cs="B Nazanin" w:hint="cs"/>
          <w:b/>
          <w:bCs/>
          <w:sz w:val="24"/>
          <w:szCs w:val="24"/>
          <w:rtl/>
        </w:rPr>
        <w:t>)</w:t>
      </w:r>
      <w:r w:rsidR="00017297" w:rsidRPr="00B837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17297"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17297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20"/>
        <w:gridCol w:w="3213"/>
        <w:gridCol w:w="2070"/>
        <w:gridCol w:w="1080"/>
        <w:gridCol w:w="540"/>
        <w:gridCol w:w="882"/>
        <w:gridCol w:w="1592"/>
        <w:gridCol w:w="28"/>
        <w:gridCol w:w="692"/>
        <w:gridCol w:w="28"/>
      </w:tblGrid>
      <w:tr w:rsidR="003C2ACA" w:rsidRPr="00B837E6" w:rsidTr="003819AD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3C2ACA" w:rsidRPr="00B837E6" w:rsidRDefault="00730869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3C2ACA" w:rsidRPr="00B837E6" w:rsidRDefault="00730869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گلستان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7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3C2ACA" w:rsidRPr="00B837E6" w:rsidRDefault="003C2ACA" w:rsidP="007B1A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نیز مشخص شود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C2ACA" w:rsidRPr="00B837E6" w:rsidTr="003819AD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3C2ACA" w:rsidRPr="00B837E6" w:rsidRDefault="003C2ACA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3C2ACA" w:rsidRPr="00B837E6" w:rsidRDefault="003C2ACA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3" w:type="dxa"/>
            <w:vMerge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ACA" w:rsidRDefault="003C2ACA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  <w:p w:rsidR="003C2ACA" w:rsidRDefault="003C2ACA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Default="003C2ACA" w:rsidP="00680FA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امل </w:t>
            </w:r>
            <w:r>
              <w:rPr>
                <w:rFonts w:cs="B Nazanin"/>
                <w:b/>
                <w:bCs/>
                <w:lang w:bidi="fa-IR"/>
              </w:rPr>
              <w:t>IF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</w:p>
          <w:p w:rsidR="003C2ACA" w:rsidRPr="00B837E6" w:rsidRDefault="003C2ACA" w:rsidP="00A125D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Q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</w:tcBorders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tcBorders>
              <w:right w:val="double" w:sz="4" w:space="0" w:color="auto"/>
            </w:tcBorders>
          </w:tcPr>
          <w:p w:rsidR="003C2ACA" w:rsidRPr="00B837E6" w:rsidRDefault="003C2ACA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2ACA" w:rsidRPr="00B837E6" w:rsidTr="003819AD">
        <w:trPr>
          <w:trHeight w:val="762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3" w:type="dxa"/>
            <w:tcBorders>
              <w:top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3C2ACA" w:rsidRPr="00D649E4" w:rsidRDefault="003C2ACA" w:rsidP="00B82AE4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3C2ACA" w:rsidRPr="00B837E6" w:rsidTr="00D72591">
        <w:trPr>
          <w:gridAfter w:val="1"/>
          <w:wAfter w:w="28" w:type="dxa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ACA" w:rsidRPr="00B837E6" w:rsidRDefault="003C2ACA" w:rsidP="00C1689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ACA" w:rsidRPr="00B837E6" w:rsidRDefault="003C2ACA" w:rsidP="00C1689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ACA" w:rsidRPr="00B837E6" w:rsidRDefault="003C2ACA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Pr="00B837E6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B837E6" w:rsidRDefault="0043436E" w:rsidP="00CD7737">
      <w:pPr>
        <w:rPr>
          <w:rFonts w:cs="B Nazanin"/>
          <w:b/>
          <w:bCs/>
          <w:sz w:val="24"/>
          <w:szCs w:val="24"/>
          <w:rtl/>
          <w:lang w:bidi="fa-IR"/>
        </w:rPr>
      </w:pP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017297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20"/>
        <w:gridCol w:w="3303"/>
        <w:gridCol w:w="2340"/>
        <w:gridCol w:w="990"/>
        <w:gridCol w:w="810"/>
        <w:gridCol w:w="630"/>
        <w:gridCol w:w="1372"/>
        <w:gridCol w:w="31"/>
        <w:gridCol w:w="689"/>
        <w:gridCol w:w="31"/>
      </w:tblGrid>
      <w:tr w:rsidR="00BA4362" w:rsidRPr="00B837E6" w:rsidTr="00BA4362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BA4362" w:rsidRPr="00B837E6" w:rsidRDefault="00BA4362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BA4362" w:rsidRPr="00B837E6" w:rsidRDefault="00BA4362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گلستان</w:t>
            </w:r>
          </w:p>
        </w:tc>
        <w:tc>
          <w:tcPr>
            <w:tcW w:w="330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77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40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استاد راهنما نیز مشخص شود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A4362" w:rsidRPr="00B837E6" w:rsidTr="00BA4362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BA4362" w:rsidRPr="00B837E6" w:rsidRDefault="00BA4362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BA4362" w:rsidRPr="00B837E6" w:rsidRDefault="00BA4362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3" w:type="dxa"/>
            <w:vMerge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Pr="00B82AE4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</w:tcBorders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tcBorders>
              <w:right w:val="double" w:sz="4" w:space="0" w:color="auto"/>
            </w:tcBorders>
          </w:tcPr>
          <w:p w:rsidR="00BA4362" w:rsidRPr="00B837E6" w:rsidRDefault="00BA436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A4362" w:rsidRPr="00B837E6" w:rsidTr="00BA436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03" w:type="dxa"/>
            <w:tcBorders>
              <w:top w:val="double" w:sz="4" w:space="0" w:color="auto"/>
              <w:bottom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4362" w:rsidRPr="00B837E6" w:rsidRDefault="00BA4362" w:rsidP="006E03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BA4362" w:rsidRPr="00B837E6" w:rsidTr="00BA4362">
        <w:trPr>
          <w:gridAfter w:val="1"/>
          <w:wAfter w:w="31" w:type="dxa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6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362" w:rsidRPr="00B837E6" w:rsidRDefault="00BA4362" w:rsidP="00CF1E4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808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ين بند با رعايت مفاد آئين‌نامه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362" w:rsidRPr="00B837E6" w:rsidRDefault="00BA4362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Default="0043436E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D649E4" w:rsidRPr="007D3B6F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 xml:space="preserve">منظور از سطح ، </w:t>
      </w:r>
      <w:r>
        <w:rPr>
          <w:rFonts w:cs="B Nazanin" w:hint="cs"/>
          <w:b/>
          <w:bCs/>
          <w:rtl/>
        </w:rPr>
        <w:t>ملی و بین المللی است</w:t>
      </w: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436E" w:rsidRPr="00B837E6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3)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طرحهاي پژوهشي پايان يافته دارای حسن انجام کار از کارفرما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330" w:type="pc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561"/>
        <w:gridCol w:w="13"/>
        <w:gridCol w:w="465"/>
        <w:gridCol w:w="684"/>
        <w:gridCol w:w="1973"/>
        <w:gridCol w:w="287"/>
        <w:gridCol w:w="359"/>
        <w:gridCol w:w="408"/>
        <w:gridCol w:w="299"/>
        <w:gridCol w:w="1804"/>
        <w:gridCol w:w="1164"/>
        <w:gridCol w:w="1166"/>
        <w:gridCol w:w="1006"/>
        <w:gridCol w:w="1408"/>
      </w:tblGrid>
      <w:tr w:rsidR="008851F0" w:rsidRPr="00B837E6" w:rsidTr="008851F0">
        <w:trPr>
          <w:cantSplit/>
          <w:trHeight w:val="291"/>
        </w:trPr>
        <w:tc>
          <w:tcPr>
            <w:tcW w:w="21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گلستان</w:t>
            </w:r>
          </w:p>
        </w:tc>
        <w:tc>
          <w:tcPr>
            <w:tcW w:w="1151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59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78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8851F0" w:rsidRDefault="008851F0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قرارداد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0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51F0" w:rsidRPr="00B837E6" w:rsidTr="008851F0">
        <w:trPr>
          <w:cantSplit/>
          <w:trHeight w:val="291"/>
        </w:trPr>
        <w:tc>
          <w:tcPr>
            <w:tcW w:w="212" w:type="pct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51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B837E6" w:rsidRDefault="008851F0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46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80" w:type="pct"/>
            <w:vMerge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" w:type="pct"/>
            <w:vMerge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" w:type="pct"/>
            <w:vMerge/>
            <w:tcMar>
              <w:left w:w="11" w:type="dxa"/>
              <w:right w:w="11" w:type="dxa"/>
            </w:tcMar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pct"/>
            <w:vMerge/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851F0" w:rsidRPr="00B837E6" w:rsidTr="008851F0">
        <w:trPr>
          <w:cantSplit/>
          <w:trHeight w:val="1022"/>
        </w:trPr>
        <w:tc>
          <w:tcPr>
            <w:tcW w:w="212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B837E6" w:rsidRDefault="008851F0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51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0A03EA" w:rsidRDefault="008851F0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0A03EA" w:rsidRDefault="008851F0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7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0A03EA" w:rsidRDefault="008851F0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3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851F0" w:rsidRPr="000A03EA" w:rsidRDefault="008851F0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8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</w:tcBorders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851F0" w:rsidRPr="00B837E6" w:rsidRDefault="008851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851F0" w:rsidRPr="00B837E6" w:rsidTr="008851F0">
        <w:trPr>
          <w:trHeight w:val="3439"/>
        </w:trPr>
        <w:tc>
          <w:tcPr>
            <w:tcW w:w="2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51F0" w:rsidRPr="00B837E6" w:rsidRDefault="008851F0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51F0" w:rsidRPr="00B837E6" w:rsidRDefault="008851F0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1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51F0" w:rsidRPr="00B837E6" w:rsidRDefault="008851F0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851F0" w:rsidRPr="00B837E6" w:rsidRDefault="008851F0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double" w:sz="4" w:space="0" w:color="auto"/>
            </w:tcBorders>
          </w:tcPr>
          <w:p w:rsidR="008851F0" w:rsidRPr="00B837E6" w:rsidRDefault="008851F0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851F0" w:rsidRPr="00B837E6" w:rsidRDefault="008851F0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851F0" w:rsidRPr="00B837E6" w:rsidRDefault="008851F0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pct"/>
            <w:tcBorders>
              <w:top w:val="double" w:sz="4" w:space="0" w:color="auto"/>
              <w:bottom w:val="double" w:sz="4" w:space="0" w:color="auto"/>
            </w:tcBorders>
          </w:tcPr>
          <w:p w:rsidR="008851F0" w:rsidRPr="00835F14" w:rsidRDefault="008851F0" w:rsidP="00835F14">
            <w:pPr>
              <w:rPr>
                <w:rFonts w:cs="B Nazanin"/>
                <w:rtl/>
              </w:rPr>
            </w:pPr>
          </w:p>
        </w:tc>
        <w:tc>
          <w:tcPr>
            <w:tcW w:w="505" w:type="pct"/>
            <w:tcBorders>
              <w:top w:val="double" w:sz="4" w:space="0" w:color="auto"/>
              <w:bottom w:val="double" w:sz="4" w:space="0" w:color="auto"/>
            </w:tcBorders>
          </w:tcPr>
          <w:p w:rsidR="008851F0" w:rsidRPr="00835F14" w:rsidRDefault="008851F0" w:rsidP="00835F14">
            <w:pPr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double" w:sz="4" w:space="0" w:color="auto"/>
              <w:bottom w:val="double" w:sz="4" w:space="0" w:color="auto"/>
            </w:tcBorders>
          </w:tcPr>
          <w:p w:rsidR="008851F0" w:rsidRPr="00835F14" w:rsidRDefault="008851F0" w:rsidP="00835F14">
            <w:pPr>
              <w:rPr>
                <w:rFonts w:cs="B Nazanin"/>
                <w:rtl/>
              </w:rPr>
            </w:pP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1F0" w:rsidRPr="00B837E6" w:rsidRDefault="008851F0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8851F0" w:rsidRPr="00B837E6" w:rsidTr="008851F0">
        <w:trPr>
          <w:gridBefore w:val="1"/>
          <w:wBefore w:w="6" w:type="pct"/>
          <w:trHeight w:val="284"/>
        </w:trPr>
        <w:tc>
          <w:tcPr>
            <w:tcW w:w="2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1F0" w:rsidRPr="00B837E6" w:rsidRDefault="008851F0" w:rsidP="00FD29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1F0" w:rsidRPr="00B837E6" w:rsidRDefault="008851F0" w:rsidP="00FD29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1F0" w:rsidRPr="00B837E6" w:rsidRDefault="008851F0" w:rsidP="00FD29D9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6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1F0" w:rsidRPr="00B837E6" w:rsidRDefault="008851F0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C2968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Pr="006C296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طرحهاي پژوهشي پايان يافته که به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111" w:type="pct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469"/>
        <w:gridCol w:w="2733"/>
        <w:gridCol w:w="766"/>
        <w:gridCol w:w="479"/>
        <w:gridCol w:w="476"/>
        <w:gridCol w:w="1829"/>
        <w:gridCol w:w="1299"/>
        <w:gridCol w:w="1040"/>
        <w:gridCol w:w="1468"/>
      </w:tblGrid>
      <w:tr w:rsidR="00D337A4" w:rsidRPr="00B837E6" w:rsidTr="00D337A4">
        <w:trPr>
          <w:cantSplit/>
          <w:trHeight w:val="345"/>
        </w:trPr>
        <w:tc>
          <w:tcPr>
            <w:tcW w:w="25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337A4" w:rsidRPr="00B837E6" w:rsidRDefault="00D337A4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D337A4" w:rsidRPr="00B837E6" w:rsidRDefault="00D337A4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گلستان</w:t>
            </w:r>
          </w:p>
        </w:tc>
        <w:tc>
          <w:tcPr>
            <w:tcW w:w="122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7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2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8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6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6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337A4" w:rsidRPr="00B837E6" w:rsidTr="00D337A4">
        <w:trPr>
          <w:cantSplit/>
          <w:trHeight w:val="2805"/>
        </w:trPr>
        <w:tc>
          <w:tcPr>
            <w:tcW w:w="256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337A4" w:rsidRPr="00B837E6" w:rsidRDefault="00D337A4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D337A4" w:rsidRPr="00B837E6" w:rsidRDefault="00D337A4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D337A4" w:rsidRPr="007F416B" w:rsidRDefault="00D337A4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D337A4" w:rsidRPr="007F416B" w:rsidRDefault="00D337A4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D337A4" w:rsidRPr="007F416B" w:rsidRDefault="00D337A4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D337A4" w:rsidRPr="007F416B" w:rsidRDefault="00D337A4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2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D337A4" w:rsidRPr="00B837E6" w:rsidRDefault="00D337A4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37A4" w:rsidRPr="00B837E6" w:rsidTr="00D337A4">
        <w:trPr>
          <w:trHeight w:val="2580"/>
        </w:trPr>
        <w:tc>
          <w:tcPr>
            <w:tcW w:w="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8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22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337A4" w:rsidRPr="00B837E6" w:rsidRDefault="00D337A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337A4" w:rsidRPr="00B837E6" w:rsidRDefault="00D337A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835F14" w:rsidRDefault="00D337A4" w:rsidP="009A54F3">
            <w:pPr>
              <w:rPr>
                <w:rFonts w:cs="B Nazanin"/>
                <w:rtl/>
              </w:rPr>
            </w:pPr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</w:tcPr>
          <w:p w:rsidR="00D337A4" w:rsidRPr="00835F14" w:rsidRDefault="00D337A4" w:rsidP="009A54F3">
            <w:pPr>
              <w:rPr>
                <w:rFonts w:cs="B Nazanin"/>
                <w:rtl/>
              </w:rPr>
            </w:pPr>
          </w:p>
        </w:tc>
        <w:tc>
          <w:tcPr>
            <w:tcW w:w="66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D337A4" w:rsidRPr="00B837E6" w:rsidTr="00D337A4">
        <w:trPr>
          <w:trHeight w:val="337"/>
        </w:trPr>
        <w:tc>
          <w:tcPr>
            <w:tcW w:w="2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7A4" w:rsidRPr="00B837E6" w:rsidRDefault="00D337A4" w:rsidP="00FD29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7A4" w:rsidRPr="00B837E6" w:rsidRDefault="00D337A4" w:rsidP="00FD29D9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ين بند با رعايت مفاد آئين‌نامه: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7A4" w:rsidRPr="00B837E6" w:rsidRDefault="00D337A4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3543D0" w:rsidRDefault="003543D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3543D0" w:rsidRDefault="003543D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123D8B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49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26"/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1B43F6" w:rsidRPr="00485611" w:rsidTr="001B43F6">
        <w:trPr>
          <w:gridBefore w:val="1"/>
          <w:wBefore w:w="13" w:type="dxa"/>
          <w:cantSplit/>
          <w:trHeight w:val="383"/>
        </w:trPr>
        <w:tc>
          <w:tcPr>
            <w:tcW w:w="4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B43F6" w:rsidRPr="00485611" w:rsidRDefault="001B43F6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1B43F6" w:rsidRPr="00485611" w:rsidRDefault="001B43F6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گلستان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B43F6" w:rsidRPr="00485611" w:rsidTr="001B43F6">
        <w:trPr>
          <w:gridBefore w:val="1"/>
          <w:wBefore w:w="13" w:type="dxa"/>
          <w:cantSplit/>
          <w:trHeight w:val="899"/>
        </w:trPr>
        <w:tc>
          <w:tcPr>
            <w:tcW w:w="43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3F6" w:rsidRPr="00485611" w:rsidRDefault="001B43F6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43F6" w:rsidRPr="00485611" w:rsidTr="00FF1D97">
        <w:trPr>
          <w:gridBefore w:val="1"/>
          <w:wBefore w:w="13" w:type="dxa"/>
          <w:cantSplit/>
          <w:trHeight w:val="1482"/>
        </w:trPr>
        <w:tc>
          <w:tcPr>
            <w:tcW w:w="43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F6" w:rsidRPr="00485611" w:rsidRDefault="001B43F6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F6" w:rsidRPr="00485611" w:rsidRDefault="001B43F6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B43F6" w:rsidRPr="00485611" w:rsidRDefault="001B43F6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FE300C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43F6" w:rsidRPr="00485611" w:rsidTr="004E6CB4">
        <w:trPr>
          <w:gridAfter w:val="1"/>
          <w:wAfter w:w="13" w:type="dxa"/>
          <w:cantSplit/>
          <w:trHeight w:val="50"/>
        </w:trPr>
        <w:tc>
          <w:tcPr>
            <w:tcW w:w="4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43F6" w:rsidRPr="00485611" w:rsidRDefault="001B43F6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300C" w:rsidRDefault="00FE300C" w:rsidP="00FE300C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123D8B" w:rsidRPr="00B837E6" w:rsidRDefault="00123D8B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5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20"/>
        <w:gridCol w:w="2759"/>
        <w:gridCol w:w="1041"/>
        <w:gridCol w:w="1389"/>
        <w:gridCol w:w="971"/>
        <w:gridCol w:w="2614"/>
        <w:gridCol w:w="744"/>
      </w:tblGrid>
      <w:tr w:rsidR="00FF029B" w:rsidRPr="00B837E6" w:rsidTr="00FF029B">
        <w:trPr>
          <w:cantSplit/>
          <w:trHeight w:val="107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F029B" w:rsidRPr="00B837E6" w:rsidRDefault="00FF029B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FF029B" w:rsidRPr="00B837E6" w:rsidRDefault="00FF029B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د گلستان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F029B" w:rsidRPr="00B837E6" w:rsidRDefault="00FF029B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F029B" w:rsidRPr="00B837E6" w:rsidRDefault="00FF029B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F029B" w:rsidRPr="00B837E6" w:rsidRDefault="00FF029B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F029B" w:rsidRPr="00B837E6" w:rsidRDefault="00FF029B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F029B" w:rsidRPr="00B837E6" w:rsidRDefault="00FF029B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F029B" w:rsidRPr="00B837E6" w:rsidRDefault="00FF029B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029B" w:rsidRPr="00B837E6" w:rsidTr="00FF029B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F029B" w:rsidRPr="00B837E6" w:rsidRDefault="00FF029B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F029B" w:rsidRPr="00B837E6" w:rsidRDefault="00FF029B" w:rsidP="004D19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FF029B" w:rsidRPr="00B837E6" w:rsidTr="00FF029B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ين بند با رعايت مفاد آئين‌نامه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29B" w:rsidRPr="00B837E6" w:rsidRDefault="00FF029B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261FA" w:rsidRDefault="000261FA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4D191A" w:rsidRDefault="004D191A" w:rsidP="00645D9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45D9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D191A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  <w:r w:rsidR="00B54D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AC2071" w:rsidRPr="00791A7F" w:rsidTr="00AC2071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AC2071" w:rsidRPr="00791A7F" w:rsidRDefault="00AC2071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AC2071" w:rsidRPr="00791A7F" w:rsidRDefault="00AC2071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گلستان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AC2071" w:rsidRPr="005238AD" w:rsidRDefault="00AC2071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AC2071" w:rsidRPr="005238AD" w:rsidRDefault="00AC2071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AC2071" w:rsidRPr="00791A7F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AC2071" w:rsidRPr="00791A7F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AC2071" w:rsidRPr="00791A7F" w:rsidRDefault="00AC2071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AC2071" w:rsidRPr="00791A7F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C2071" w:rsidRPr="00791A7F" w:rsidTr="001C47D3">
        <w:trPr>
          <w:cantSplit/>
          <w:trHeight w:val="1074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AC2071" w:rsidRPr="00791A7F" w:rsidRDefault="00AC2071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AC2071" w:rsidRPr="00791A7F" w:rsidRDefault="00AC2071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AC2071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AC2071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C2071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AC2071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AC2071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AC2071" w:rsidRPr="00791A7F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AC2071" w:rsidRPr="00791A7F" w:rsidRDefault="00AC2071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071" w:rsidRPr="00791A7F" w:rsidTr="00FF1D97">
        <w:trPr>
          <w:trHeight w:val="1902"/>
        </w:trPr>
        <w:tc>
          <w:tcPr>
            <w:tcW w:w="440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C2071" w:rsidRPr="00791A7F" w:rsidRDefault="00AC2071" w:rsidP="009A54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071" w:rsidRPr="00791A7F" w:rsidTr="004E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2071" w:rsidRPr="00791A7F" w:rsidRDefault="00AC2071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2071" w:rsidRPr="00791A7F" w:rsidRDefault="00AC2071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2071" w:rsidRPr="00791A7F" w:rsidRDefault="00AC2071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2071" w:rsidRPr="00791A7F" w:rsidRDefault="00AC2071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177197" w:rsidRDefault="00177197" w:rsidP="004D191A">
      <w:pPr>
        <w:ind w:firstLine="56"/>
        <w:rPr>
          <w:rFonts w:cs="B Nazanin"/>
          <w:b/>
          <w:bCs/>
          <w:rtl/>
          <w:lang w:bidi="fa-IR"/>
        </w:rPr>
      </w:pPr>
    </w:p>
    <w:p w:rsidR="00FF1D97" w:rsidRDefault="00FF1D97" w:rsidP="004D191A">
      <w:pPr>
        <w:ind w:firstLine="56"/>
        <w:rPr>
          <w:rFonts w:cs="B Nazanin"/>
          <w:b/>
          <w:bCs/>
          <w:rtl/>
          <w:lang w:bidi="fa-IR"/>
        </w:rPr>
      </w:pPr>
    </w:p>
    <w:p w:rsidR="00FF1D97" w:rsidRDefault="00FF1D97" w:rsidP="004D191A">
      <w:pPr>
        <w:ind w:firstLine="56"/>
        <w:rPr>
          <w:rFonts w:cs="B Nazanin"/>
          <w:b/>
          <w:bCs/>
          <w:rtl/>
          <w:lang w:bidi="fa-IR"/>
        </w:rPr>
      </w:pPr>
    </w:p>
    <w:p w:rsidR="00FF1D97" w:rsidRDefault="00FF1D97" w:rsidP="004D191A">
      <w:pPr>
        <w:ind w:firstLine="56"/>
        <w:rPr>
          <w:rFonts w:cs="B Nazanin"/>
          <w:b/>
          <w:bCs/>
          <w:rtl/>
          <w:lang w:bidi="fa-IR"/>
        </w:rPr>
      </w:pPr>
    </w:p>
    <w:p w:rsidR="00662A6D" w:rsidRPr="00177197" w:rsidRDefault="007B17EA" w:rsidP="00645D9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662A6D" w:rsidRPr="0017719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45D9A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662A6D" w:rsidRPr="00177197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62A6D" w:rsidRPr="00177197">
        <w:rPr>
          <w:sz w:val="24"/>
          <w:szCs w:val="24"/>
          <w:rtl/>
        </w:rPr>
        <w:t xml:space="preserve"> 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>سخنران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در سم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 w:hint="eastAsia"/>
          <w:b/>
          <w:bCs/>
          <w:sz w:val="24"/>
          <w:szCs w:val="24"/>
          <w:rtl/>
          <w:lang w:bidi="fa-IR"/>
        </w:rPr>
        <w:t>نارها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مل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و ب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الملل</w:t>
      </w:r>
      <w:r w:rsidR="003670DC" w:rsidRPr="0017719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670DC" w:rsidRPr="00177197">
        <w:rPr>
          <w:rFonts w:cs="B Nazanin"/>
          <w:b/>
          <w:bCs/>
          <w:sz w:val="24"/>
          <w:szCs w:val="24"/>
          <w:rtl/>
          <w:lang w:bidi="fa-IR"/>
        </w:rPr>
        <w:t xml:space="preserve"> داخل کشور</w:t>
      </w:r>
    </w:p>
    <w:p w:rsidR="00662A6D" w:rsidRDefault="00662A6D" w:rsidP="004D191A">
      <w:pPr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1459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938"/>
        <w:gridCol w:w="60"/>
        <w:gridCol w:w="998"/>
        <w:gridCol w:w="4767"/>
        <w:gridCol w:w="1443"/>
        <w:gridCol w:w="1152"/>
        <w:gridCol w:w="18"/>
        <w:gridCol w:w="1962"/>
        <w:gridCol w:w="18"/>
        <w:gridCol w:w="43"/>
      </w:tblGrid>
      <w:tr w:rsidR="004E6CB4" w:rsidRPr="00791A7F" w:rsidTr="004E6CB4">
        <w:trPr>
          <w:gridBefore w:val="1"/>
          <w:gridAfter w:val="1"/>
          <w:wBefore w:w="60" w:type="dxa"/>
          <w:wAfter w:w="43" w:type="dxa"/>
          <w:cantSplit/>
          <w:trHeight w:val="1059"/>
        </w:trPr>
        <w:tc>
          <w:tcPr>
            <w:tcW w:w="998" w:type="dxa"/>
            <w:gridSpan w:val="2"/>
            <w:shd w:val="clear" w:color="auto" w:fill="BFBFBF" w:themeFill="background1" w:themeFillShade="BF"/>
            <w:textDirection w:val="btLr"/>
          </w:tcPr>
          <w:p w:rsidR="004E6CB4" w:rsidRPr="00791A7F" w:rsidRDefault="004E6CB4" w:rsidP="000C574E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998" w:type="dxa"/>
            <w:shd w:val="clear" w:color="auto" w:fill="BFBFBF" w:themeFill="background1" w:themeFillShade="BF"/>
            <w:textDirection w:val="btLr"/>
          </w:tcPr>
          <w:p w:rsidR="004E6CB4" w:rsidRPr="00791A7F" w:rsidRDefault="004E6CB4" w:rsidP="000C574E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گلستان</w:t>
            </w:r>
          </w:p>
        </w:tc>
        <w:tc>
          <w:tcPr>
            <w:tcW w:w="4767" w:type="dxa"/>
            <w:shd w:val="clear" w:color="auto" w:fill="BFBFBF" w:themeFill="background1" w:themeFillShade="BF"/>
            <w:vAlign w:val="center"/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خنرانی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4E6CB4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سخنرانی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4E6CB4" w:rsidRPr="00791A7F" w:rsidTr="004E6CB4">
        <w:trPr>
          <w:gridBefore w:val="1"/>
          <w:wBefore w:w="60" w:type="dxa"/>
          <w:trHeight w:val="2685"/>
        </w:trPr>
        <w:tc>
          <w:tcPr>
            <w:tcW w:w="998" w:type="dxa"/>
            <w:gridSpan w:val="2"/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dxa"/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67" w:type="dxa"/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3" w:type="dxa"/>
            <w:gridSpan w:val="3"/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6CB4" w:rsidRPr="00791A7F" w:rsidTr="004E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1" w:type="dxa"/>
          <w:cantSplit/>
          <w:trHeight w:val="512"/>
        </w:trPr>
        <w:tc>
          <w:tcPr>
            <w:tcW w:w="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6CB4" w:rsidRPr="00791A7F" w:rsidRDefault="004E6CB4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6CB4" w:rsidRPr="00791A7F" w:rsidRDefault="004E6CB4" w:rsidP="000C57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p w:rsidR="005C63B4" w:rsidRPr="00AC446A" w:rsidRDefault="007B17EA" w:rsidP="00645D9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5C63B4" w:rsidRPr="00AC446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45D9A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C63B4" w:rsidRPr="00AC446A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5C63B4" w:rsidRPr="00AC446A">
        <w:rPr>
          <w:sz w:val="24"/>
          <w:szCs w:val="24"/>
          <w:rtl/>
        </w:rPr>
        <w:t xml:space="preserve"> 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>برگزار</w:t>
      </w:r>
      <w:r w:rsidR="007E46C6" w:rsidRPr="00AC446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 xml:space="preserve"> و همکار</w:t>
      </w:r>
      <w:r w:rsidR="007E46C6" w:rsidRPr="00AC446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 xml:space="preserve"> در کارگاه</w:t>
      </w:r>
      <w:r w:rsidR="00487A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="007E46C6" w:rsidRPr="00AC446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="007E46C6" w:rsidRPr="00AC446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E46C6" w:rsidRPr="00AC446A">
        <w:rPr>
          <w:rFonts w:cs="B Nazanin"/>
          <w:b/>
          <w:bCs/>
          <w:sz w:val="24"/>
          <w:szCs w:val="24"/>
          <w:rtl/>
          <w:lang w:bidi="fa-IR"/>
        </w:rPr>
        <w:t xml:space="preserve"> در پژوهشگاه</w:t>
      </w:r>
    </w:p>
    <w:p w:rsidR="005C63B4" w:rsidRDefault="005C63B4" w:rsidP="0043436E">
      <w:pPr>
        <w:rPr>
          <w:rFonts w:cs="B Nazanin"/>
          <w:b/>
          <w:bCs/>
          <w:sz w:val="16"/>
          <w:szCs w:val="16"/>
          <w:rtl/>
        </w:rPr>
      </w:pPr>
    </w:p>
    <w:p w:rsidR="005C63B4" w:rsidRDefault="005C63B4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113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"/>
        <w:gridCol w:w="465"/>
        <w:gridCol w:w="158"/>
        <w:gridCol w:w="623"/>
        <w:gridCol w:w="5044"/>
        <w:gridCol w:w="1443"/>
        <w:gridCol w:w="1152"/>
        <w:gridCol w:w="18"/>
        <w:gridCol w:w="1980"/>
        <w:gridCol w:w="43"/>
        <w:gridCol w:w="29"/>
      </w:tblGrid>
      <w:tr w:rsidR="001C47D3" w:rsidRPr="00791A7F" w:rsidTr="001C47D3">
        <w:trPr>
          <w:gridBefore w:val="1"/>
          <w:gridAfter w:val="2"/>
          <w:wBefore w:w="158" w:type="dxa"/>
          <w:wAfter w:w="72" w:type="dxa"/>
          <w:cantSplit/>
          <w:trHeight w:val="1239"/>
        </w:trPr>
        <w:tc>
          <w:tcPr>
            <w:tcW w:w="623" w:type="dxa"/>
            <w:gridSpan w:val="2"/>
            <w:shd w:val="clear" w:color="auto" w:fill="BFBFBF" w:themeFill="background1" w:themeFillShade="BF"/>
            <w:textDirection w:val="btLr"/>
          </w:tcPr>
          <w:p w:rsidR="001C47D3" w:rsidRPr="00791A7F" w:rsidRDefault="001C47D3" w:rsidP="000C574E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23" w:type="dxa"/>
            <w:shd w:val="clear" w:color="auto" w:fill="BFBFBF" w:themeFill="background1" w:themeFillShade="BF"/>
            <w:textDirection w:val="btLr"/>
          </w:tcPr>
          <w:p w:rsidR="001C47D3" w:rsidRPr="00791A7F" w:rsidRDefault="001C47D3" w:rsidP="000C574E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گلستان</w:t>
            </w:r>
          </w:p>
        </w:tc>
        <w:tc>
          <w:tcPr>
            <w:tcW w:w="5044" w:type="dxa"/>
            <w:shd w:val="clear" w:color="auto" w:fill="BFBFBF" w:themeFill="background1" w:themeFillShade="BF"/>
            <w:vAlign w:val="center"/>
          </w:tcPr>
          <w:p w:rsidR="001C47D3" w:rsidRPr="00791A7F" w:rsidRDefault="001C47D3" w:rsidP="007E46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1C47D3" w:rsidRDefault="001C47D3" w:rsidP="00BB30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 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1C47D3" w:rsidRPr="00791A7F" w:rsidRDefault="001C47D3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1C47D3" w:rsidRPr="00791A7F" w:rsidRDefault="001C47D3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1C47D3" w:rsidRPr="00791A7F" w:rsidTr="001C47D3">
        <w:trPr>
          <w:gridBefore w:val="1"/>
          <w:gridAfter w:val="1"/>
          <w:wBefore w:w="158" w:type="dxa"/>
          <w:wAfter w:w="29" w:type="dxa"/>
          <w:trHeight w:val="1992"/>
        </w:trPr>
        <w:tc>
          <w:tcPr>
            <w:tcW w:w="623" w:type="dxa"/>
            <w:gridSpan w:val="2"/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44" w:type="dxa"/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1C47D3" w:rsidRPr="00791A7F" w:rsidRDefault="001C47D3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1C47D3" w:rsidRPr="00791A7F" w:rsidRDefault="001C47D3" w:rsidP="000C57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3" w:type="dxa"/>
            <w:gridSpan w:val="2"/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C47D3" w:rsidRPr="00791A7F" w:rsidTr="001C4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47D3" w:rsidRPr="00791A7F" w:rsidRDefault="001C47D3" w:rsidP="000C574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مفاد آئين‌نامه: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47D3" w:rsidRPr="00791A7F" w:rsidRDefault="001C47D3" w:rsidP="000C57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C63B4" w:rsidRDefault="005C63B4" w:rsidP="0043436E">
      <w:pPr>
        <w:rPr>
          <w:rFonts w:cs="B Nazanin"/>
          <w:b/>
          <w:bCs/>
          <w:sz w:val="16"/>
          <w:szCs w:val="16"/>
          <w:rtl/>
        </w:rPr>
      </w:pPr>
    </w:p>
    <w:p w:rsidR="00F81662" w:rsidRDefault="00F81662" w:rsidP="00F81662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3A2277" w:rsidRDefault="003A2277" w:rsidP="00F81662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F81662" w:rsidRDefault="00F81662" w:rsidP="00F8166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ردبیری و عضویت در هیات تحریریه نشریات علمی:</w:t>
      </w:r>
    </w:p>
    <w:tbl>
      <w:tblPr>
        <w:bidiVisual/>
        <w:tblW w:w="11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080"/>
        <w:gridCol w:w="5012"/>
        <w:gridCol w:w="3420"/>
        <w:gridCol w:w="792"/>
      </w:tblGrid>
      <w:tr w:rsidR="003A2277" w:rsidRPr="00791A7F" w:rsidTr="003A2277">
        <w:trPr>
          <w:cantSplit/>
          <w:trHeight w:val="1032"/>
        </w:trPr>
        <w:tc>
          <w:tcPr>
            <w:tcW w:w="818" w:type="dxa"/>
            <w:shd w:val="clear" w:color="auto" w:fill="BFBFBF" w:themeFill="background1" w:themeFillShade="BF"/>
            <w:textDirection w:val="btLr"/>
          </w:tcPr>
          <w:p w:rsidR="003A2277" w:rsidRPr="00791A7F" w:rsidRDefault="003A2277" w:rsidP="00CC3E6C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80" w:type="dxa"/>
            <w:shd w:val="clear" w:color="auto" w:fill="BFBFBF" w:themeFill="background1" w:themeFillShade="BF"/>
            <w:textDirection w:val="btLr"/>
          </w:tcPr>
          <w:p w:rsidR="003A2277" w:rsidRPr="00791A7F" w:rsidRDefault="003A2277" w:rsidP="00CC3E6C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گلستان</w:t>
            </w:r>
          </w:p>
        </w:tc>
        <w:tc>
          <w:tcPr>
            <w:tcW w:w="5012" w:type="dxa"/>
            <w:shd w:val="clear" w:color="auto" w:fill="BFBFBF" w:themeFill="background1" w:themeFillShade="BF"/>
            <w:vAlign w:val="center"/>
          </w:tcPr>
          <w:p w:rsidR="003A2277" w:rsidRPr="00791A7F" w:rsidRDefault="003A2277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3A2277" w:rsidRPr="00791A7F" w:rsidRDefault="003A2277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3A2277" w:rsidRPr="00791A7F" w:rsidRDefault="003A2277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3A2277" w:rsidRPr="00791A7F" w:rsidTr="00FF1D97">
        <w:trPr>
          <w:trHeight w:val="1785"/>
        </w:trPr>
        <w:tc>
          <w:tcPr>
            <w:tcW w:w="818" w:type="dxa"/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12" w:type="dxa"/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3A2277" w:rsidRPr="00791A7F" w:rsidRDefault="003A2277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2277" w:rsidRPr="00791A7F" w:rsidTr="00FF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0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A2277" w:rsidRPr="00791A7F" w:rsidRDefault="003A2277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A2277" w:rsidRPr="00791A7F" w:rsidRDefault="003A2277" w:rsidP="00CC3E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81662" w:rsidRDefault="00F81662" w:rsidP="00F81662">
      <w:pPr>
        <w:ind w:firstLine="56"/>
        <w:rPr>
          <w:rFonts w:cs="B Nazanin"/>
          <w:b/>
          <w:bCs/>
          <w:rtl/>
          <w:lang w:bidi="fa-IR"/>
        </w:rPr>
      </w:pPr>
    </w:p>
    <w:p w:rsidR="00E31A52" w:rsidRDefault="00E31A52" w:rsidP="00E31A52">
      <w:pPr>
        <w:ind w:firstLine="56"/>
        <w:rPr>
          <w:rFonts w:cs="B Nazanin"/>
          <w:b/>
          <w:bCs/>
          <w:rtl/>
          <w:lang w:bidi="fa-IR"/>
        </w:rPr>
      </w:pPr>
    </w:p>
    <w:p w:rsidR="00E31A52" w:rsidRPr="00F822FE" w:rsidRDefault="00F81662" w:rsidP="00F8166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="00E31A52" w:rsidRPr="00F822F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E31A52" w:rsidRPr="00F822FE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31A52" w:rsidRPr="00F822FE">
        <w:rPr>
          <w:sz w:val="24"/>
          <w:szCs w:val="24"/>
          <w:rtl/>
        </w:rPr>
        <w:t xml:space="preserve"> </w:t>
      </w:r>
      <w:r w:rsidR="00E31A52" w:rsidRPr="00F822FE">
        <w:rPr>
          <w:rFonts w:cs="B Nazanin"/>
          <w:b/>
          <w:bCs/>
          <w:sz w:val="24"/>
          <w:szCs w:val="24"/>
          <w:rtl/>
          <w:lang w:bidi="fa-IR"/>
        </w:rPr>
        <w:t>پروپوزال ارسال شده با هماهنگ</w:t>
      </w:r>
      <w:r w:rsidR="00E31A52" w:rsidRPr="00F822F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E31A52" w:rsidRPr="00F822FE">
        <w:rPr>
          <w:rFonts w:cs="B Nazanin"/>
          <w:b/>
          <w:bCs/>
          <w:sz w:val="24"/>
          <w:szCs w:val="24"/>
          <w:rtl/>
          <w:lang w:bidi="fa-IR"/>
        </w:rPr>
        <w:t xml:space="preserve"> پژوهشگاه</w:t>
      </w:r>
    </w:p>
    <w:tbl>
      <w:tblPr>
        <w:bidiVisual/>
        <w:tblW w:w="5328" w:type="pct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66"/>
        <w:gridCol w:w="8"/>
        <w:gridCol w:w="438"/>
        <w:gridCol w:w="2636"/>
        <w:gridCol w:w="287"/>
        <w:gridCol w:w="334"/>
        <w:gridCol w:w="390"/>
        <w:gridCol w:w="287"/>
        <w:gridCol w:w="1785"/>
        <w:gridCol w:w="1266"/>
        <w:gridCol w:w="1145"/>
        <w:gridCol w:w="468"/>
        <w:gridCol w:w="598"/>
        <w:gridCol w:w="1390"/>
      </w:tblGrid>
      <w:tr w:rsidR="00F84808" w:rsidRPr="00B837E6" w:rsidTr="00F84808">
        <w:trPr>
          <w:cantSplit/>
          <w:trHeight w:val="291"/>
        </w:trPr>
        <w:tc>
          <w:tcPr>
            <w:tcW w:w="2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گلستان</w:t>
            </w:r>
          </w:p>
        </w:tc>
        <w:tc>
          <w:tcPr>
            <w:tcW w:w="113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وپوزال</w:t>
            </w:r>
          </w:p>
        </w:tc>
        <w:tc>
          <w:tcPr>
            <w:tcW w:w="57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سئوليت د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وپوزال</w:t>
            </w:r>
          </w:p>
        </w:tc>
        <w:tc>
          <w:tcPr>
            <w:tcW w:w="77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84808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پروپوزال</w:t>
            </w:r>
          </w:p>
        </w:tc>
        <w:tc>
          <w:tcPr>
            <w:tcW w:w="49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ريخ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سال</w:t>
            </w:r>
          </w:p>
        </w:tc>
        <w:tc>
          <w:tcPr>
            <w:tcW w:w="466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ضعیت</w:t>
            </w:r>
          </w:p>
          <w:p w:rsidR="00F84808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وپوزال</w:t>
            </w:r>
          </w:p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 یا تایید یا در دست بررسی</w:t>
            </w:r>
          </w:p>
        </w:tc>
        <w:tc>
          <w:tcPr>
            <w:tcW w:w="60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84808" w:rsidRPr="00B837E6" w:rsidTr="00F84808">
        <w:trPr>
          <w:cantSplit/>
          <w:trHeight w:val="291"/>
        </w:trPr>
        <w:tc>
          <w:tcPr>
            <w:tcW w:w="200" w:type="pct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pct"/>
            <w:vMerge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44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75" w:type="pct"/>
            <w:vMerge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" w:type="pct"/>
            <w:vMerge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7" w:type="pct"/>
            <w:vMerge/>
            <w:tcMar>
              <w:left w:w="11" w:type="dxa"/>
              <w:right w:w="11" w:type="dxa"/>
            </w:tcMar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6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84808" w:rsidRPr="00B837E6" w:rsidTr="00F84808">
        <w:trPr>
          <w:cantSplit/>
          <w:trHeight w:val="1022"/>
        </w:trPr>
        <w:tc>
          <w:tcPr>
            <w:tcW w:w="20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B837E6" w:rsidRDefault="00F84808" w:rsidP="00CC3E6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0A03EA" w:rsidRDefault="00F84808" w:rsidP="00CC3E6C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0A03EA" w:rsidRDefault="00F84808" w:rsidP="00CC3E6C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0A03EA" w:rsidRDefault="00F84808" w:rsidP="00CC3E6C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84808" w:rsidRPr="000A03EA" w:rsidRDefault="00F84808" w:rsidP="00CC3E6C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7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" w:type="pct"/>
            <w:vMerge/>
            <w:tcBorders>
              <w:bottom w:val="double" w:sz="4" w:space="0" w:color="auto"/>
            </w:tcBorders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6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84808" w:rsidRPr="00B837E6" w:rsidRDefault="00F84808" w:rsidP="00CC3E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84808" w:rsidRPr="00B837E6" w:rsidTr="00FF1D97">
        <w:trPr>
          <w:trHeight w:val="2715"/>
        </w:trPr>
        <w:tc>
          <w:tcPr>
            <w:tcW w:w="2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pct"/>
            <w:tcBorders>
              <w:top w:val="double" w:sz="4" w:space="0" w:color="auto"/>
              <w:bottom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pct"/>
            <w:tcBorders>
              <w:top w:val="double" w:sz="4" w:space="0" w:color="auto"/>
              <w:bottom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84808" w:rsidRPr="00B837E6" w:rsidRDefault="00F84808" w:rsidP="00CC3E6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84808" w:rsidRPr="00B837E6" w:rsidRDefault="00F84808" w:rsidP="00CC3E6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</w:tcPr>
          <w:p w:rsidR="00F84808" w:rsidRPr="00835F14" w:rsidRDefault="00F84808" w:rsidP="00CC3E6C">
            <w:pPr>
              <w:rPr>
                <w:rFonts w:cs="B Nazanin"/>
                <w:rtl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</w:tcPr>
          <w:p w:rsidR="00F84808" w:rsidRPr="00835F14" w:rsidRDefault="00F84808" w:rsidP="00CC3E6C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84808" w:rsidRPr="00835F14" w:rsidRDefault="00F84808" w:rsidP="00CC3E6C">
            <w:pPr>
              <w:rPr>
                <w:rFonts w:cs="B Nazanin"/>
                <w:rtl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</w:p>
        </w:tc>
      </w:tr>
      <w:tr w:rsidR="00F84808" w:rsidRPr="00B837E6" w:rsidTr="00FF1D97">
        <w:trPr>
          <w:gridBefore w:val="1"/>
          <w:wBefore w:w="4" w:type="pct"/>
          <w:trHeight w:val="780"/>
        </w:trPr>
        <w:tc>
          <w:tcPr>
            <w:tcW w:w="2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808" w:rsidRPr="00B837E6" w:rsidRDefault="00F84808" w:rsidP="00CC3E6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31A52" w:rsidRDefault="00E31A52" w:rsidP="00E31A52">
      <w:pPr>
        <w:ind w:firstLine="56"/>
        <w:rPr>
          <w:rFonts w:cs="B Nazanin"/>
          <w:b/>
          <w:bCs/>
          <w:rtl/>
          <w:lang w:bidi="fa-IR"/>
        </w:rPr>
      </w:pPr>
    </w:p>
    <w:p w:rsidR="00E31A52" w:rsidRDefault="00E31A52" w:rsidP="00E31A52">
      <w:pPr>
        <w:rPr>
          <w:rFonts w:cs="B Nazanin"/>
          <w:b/>
          <w:bCs/>
          <w:sz w:val="16"/>
          <w:szCs w:val="16"/>
          <w:rtl/>
        </w:rPr>
      </w:pPr>
    </w:p>
    <w:p w:rsidR="00E31A52" w:rsidRPr="005766F8" w:rsidRDefault="00F81662" w:rsidP="00F8166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E31A52" w:rsidRPr="005766F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E31A52" w:rsidRPr="005766F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31A52" w:rsidRPr="005766F8">
        <w:rPr>
          <w:sz w:val="24"/>
          <w:szCs w:val="24"/>
          <w:rtl/>
        </w:rPr>
        <w:t xml:space="preserve"> </w:t>
      </w:r>
      <w:r w:rsidR="00E31A52" w:rsidRPr="005766F8">
        <w:rPr>
          <w:rFonts w:cs="B Nazanin" w:hint="cs"/>
          <w:b/>
          <w:bCs/>
          <w:sz w:val="24"/>
          <w:szCs w:val="24"/>
          <w:rtl/>
          <w:lang w:bidi="fa-IR"/>
        </w:rPr>
        <w:t>فعالیت های اجرایی</w:t>
      </w:r>
    </w:p>
    <w:tbl>
      <w:tblPr>
        <w:bidiVisual/>
        <w:tblW w:w="10885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332"/>
        <w:gridCol w:w="60"/>
        <w:gridCol w:w="876"/>
        <w:gridCol w:w="4889"/>
        <w:gridCol w:w="1443"/>
        <w:gridCol w:w="1152"/>
        <w:gridCol w:w="18"/>
        <w:gridCol w:w="2023"/>
        <w:gridCol w:w="32"/>
      </w:tblGrid>
      <w:tr w:rsidR="007A038F" w:rsidRPr="00791A7F" w:rsidTr="007A038F">
        <w:trPr>
          <w:gridBefore w:val="1"/>
          <w:wBefore w:w="60" w:type="dxa"/>
          <w:cantSplit/>
          <w:trHeight w:val="960"/>
        </w:trPr>
        <w:tc>
          <w:tcPr>
            <w:tcW w:w="392" w:type="dxa"/>
            <w:gridSpan w:val="2"/>
            <w:shd w:val="clear" w:color="auto" w:fill="BFBFBF" w:themeFill="background1" w:themeFillShade="BF"/>
            <w:textDirection w:val="btLr"/>
          </w:tcPr>
          <w:p w:rsidR="007A038F" w:rsidRPr="00791A7F" w:rsidRDefault="007A038F" w:rsidP="00CC3E6C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876" w:type="dxa"/>
            <w:shd w:val="clear" w:color="auto" w:fill="BFBFBF" w:themeFill="background1" w:themeFillShade="BF"/>
            <w:textDirection w:val="btLr"/>
          </w:tcPr>
          <w:p w:rsidR="007A038F" w:rsidRPr="00791A7F" w:rsidRDefault="007A038F" w:rsidP="00CC3E6C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گلستان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7A038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7A038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مام</w:t>
            </w:r>
          </w:p>
        </w:tc>
        <w:tc>
          <w:tcPr>
            <w:tcW w:w="2055" w:type="dxa"/>
            <w:gridSpan w:val="2"/>
            <w:shd w:val="clear" w:color="auto" w:fill="BFBFBF" w:themeFill="background1" w:themeFillShade="BF"/>
            <w:vAlign w:val="center"/>
          </w:tcPr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A038F" w:rsidRPr="00791A7F" w:rsidTr="007A038F">
        <w:trPr>
          <w:gridBefore w:val="1"/>
          <w:gridAfter w:val="1"/>
          <w:wBefore w:w="60" w:type="dxa"/>
          <w:wAfter w:w="32" w:type="dxa"/>
          <w:trHeight w:val="1875"/>
        </w:trPr>
        <w:tc>
          <w:tcPr>
            <w:tcW w:w="392" w:type="dxa"/>
            <w:gridSpan w:val="2"/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89" w:type="dxa"/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3" w:type="dxa"/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A038F" w:rsidRPr="00791A7F" w:rsidTr="007A0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38F" w:rsidRPr="00791A7F" w:rsidRDefault="007A038F" w:rsidP="00CC3E6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38F" w:rsidRPr="00791A7F" w:rsidRDefault="007A038F" w:rsidP="00CC3E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31A52" w:rsidRDefault="00E31A52" w:rsidP="00E31A52">
      <w:pPr>
        <w:ind w:firstLine="56"/>
        <w:rPr>
          <w:rFonts w:cs="B Nazanin"/>
          <w:b/>
          <w:bCs/>
          <w:rtl/>
          <w:lang w:bidi="fa-IR"/>
        </w:rPr>
      </w:pPr>
    </w:p>
    <w:p w:rsidR="00C02196" w:rsidRPr="0073227D" w:rsidRDefault="007B17EA" w:rsidP="00F81662">
      <w:pPr>
        <w:ind w:firstLine="56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3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-</w:t>
      </w:r>
      <w:r w:rsidR="00645D9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</w:t>
      </w:r>
      <w:r w:rsidR="00F81662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3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)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امتیاز 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lang w:bidi="fa-IR"/>
        </w:rPr>
        <w:t>h-index</w:t>
      </w:r>
      <w:r w:rsidR="00C02196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</w:p>
    <w:p w:rsidR="00C02196" w:rsidRDefault="00C02196" w:rsidP="0072366C">
      <w:pPr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002" w:type="dxa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765"/>
        <w:gridCol w:w="1381"/>
        <w:gridCol w:w="1174"/>
        <w:gridCol w:w="1810"/>
        <w:gridCol w:w="37"/>
        <w:gridCol w:w="1080"/>
        <w:gridCol w:w="12"/>
      </w:tblGrid>
      <w:tr w:rsidR="005412D9" w:rsidRPr="00791A7F" w:rsidTr="004A1A46">
        <w:trPr>
          <w:cantSplit/>
          <w:trHeight w:val="924"/>
        </w:trPr>
        <w:tc>
          <w:tcPr>
            <w:tcW w:w="743" w:type="dxa"/>
            <w:shd w:val="clear" w:color="auto" w:fill="BFBFBF" w:themeFill="background1" w:themeFillShade="BF"/>
            <w:textDirection w:val="btLr"/>
          </w:tcPr>
          <w:p w:rsidR="005412D9" w:rsidRPr="00791A7F" w:rsidRDefault="005412D9" w:rsidP="005412D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5412D9" w:rsidRPr="00791A7F" w:rsidRDefault="005412D9" w:rsidP="007068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412D9" w:rsidRDefault="005412D9" w:rsidP="00046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046A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2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5412D9" w:rsidRPr="00791A7F" w:rsidRDefault="005412D9" w:rsidP="00046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12D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046A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25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5412D9" w:rsidRPr="00791A7F" w:rsidRDefault="005412D9" w:rsidP="007068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ختلاف </w:t>
            </w:r>
          </w:p>
        </w:tc>
        <w:tc>
          <w:tcPr>
            <w:tcW w:w="1129" w:type="dxa"/>
            <w:gridSpan w:val="3"/>
            <w:shd w:val="clear" w:color="auto" w:fill="BFBFBF" w:themeFill="background1" w:themeFillShade="BF"/>
            <w:vAlign w:val="center"/>
          </w:tcPr>
          <w:p w:rsidR="005412D9" w:rsidRPr="00791A7F" w:rsidRDefault="005412D9" w:rsidP="007068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5412D9" w:rsidRPr="00791A7F" w:rsidTr="004A1A46">
        <w:trPr>
          <w:trHeight w:val="908"/>
        </w:trPr>
        <w:tc>
          <w:tcPr>
            <w:tcW w:w="743" w:type="dxa"/>
            <w:tcBorders>
              <w:bottom w:val="single" w:sz="4" w:space="0" w:color="auto"/>
            </w:tcBorders>
          </w:tcPr>
          <w:p w:rsidR="005412D9" w:rsidRPr="00791A7F" w:rsidRDefault="00926640" w:rsidP="0070681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5412D9" w:rsidRPr="00791A7F" w:rsidRDefault="005412D9" w:rsidP="0070681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4E7B">
              <w:rPr>
                <w:lang w:bidi="fa-IR"/>
              </w:rPr>
              <w:t>h-index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412D9" w:rsidRPr="00791A7F" w:rsidRDefault="005412D9" w:rsidP="007068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412D9" w:rsidRPr="00791A7F" w:rsidRDefault="005412D9" w:rsidP="007068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412D9" w:rsidRPr="00791A7F" w:rsidRDefault="005412D9" w:rsidP="0070681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5412D9" w:rsidRPr="00791A7F" w:rsidRDefault="005412D9" w:rsidP="0070681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6640" w:rsidRPr="00791A7F" w:rsidTr="002F1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84"/>
        </w:trPr>
        <w:tc>
          <w:tcPr>
            <w:tcW w:w="8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26640" w:rsidRPr="00791A7F" w:rsidRDefault="00926640" w:rsidP="0092664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168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6640" w:rsidRPr="00791A7F" w:rsidRDefault="00926640" w:rsidP="007068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2366C" w:rsidRPr="00206DCD" w:rsidRDefault="00206DCD" w:rsidP="00F27916">
      <w:pPr>
        <w:ind w:firstLine="56"/>
        <w:rPr>
          <w:b/>
          <w:bCs/>
          <w:rtl/>
          <w:lang w:bidi="fa-IR"/>
        </w:rPr>
      </w:pPr>
      <w:r w:rsidRPr="00206DCD">
        <w:rPr>
          <w:rFonts w:cs="B Nazanin" w:hint="cs"/>
          <w:b/>
          <w:bCs/>
          <w:rtl/>
          <w:lang w:bidi="fa-IR"/>
        </w:rPr>
        <w:t xml:space="preserve">به ازای افزایش هر </w:t>
      </w:r>
      <w:r w:rsidRPr="00206DCD">
        <w:rPr>
          <w:b/>
          <w:bCs/>
          <w:lang w:bidi="fa-IR"/>
        </w:rPr>
        <w:t>h-index</w:t>
      </w:r>
      <w:r w:rsidRPr="00206DCD">
        <w:rPr>
          <w:rFonts w:hint="cs"/>
          <w:b/>
          <w:bCs/>
          <w:rtl/>
          <w:lang w:bidi="fa-IR"/>
        </w:rPr>
        <w:t xml:space="preserve">   </w:t>
      </w:r>
      <w:r w:rsidR="00F27916">
        <w:rPr>
          <w:rFonts w:hint="cs"/>
          <w:b/>
          <w:bCs/>
          <w:rtl/>
          <w:lang w:bidi="fa-IR"/>
        </w:rPr>
        <w:t>3</w:t>
      </w:r>
      <w:r w:rsidRPr="00206DCD">
        <w:rPr>
          <w:rFonts w:hint="cs"/>
          <w:b/>
          <w:bCs/>
          <w:rtl/>
          <w:lang w:bidi="fa-IR"/>
        </w:rPr>
        <w:t xml:space="preserve"> امتیاز </w:t>
      </w:r>
      <w:r w:rsidR="006C49D7">
        <w:rPr>
          <w:rFonts w:hint="cs"/>
          <w:b/>
          <w:bCs/>
          <w:rtl/>
          <w:lang w:bidi="fa-IR"/>
        </w:rPr>
        <w:t>و حداکثر امتیاز 9 امتیاز</w:t>
      </w:r>
    </w:p>
    <w:p w:rsidR="004A1A46" w:rsidRDefault="004A1A46" w:rsidP="00206DCD">
      <w:pPr>
        <w:ind w:firstLine="56"/>
        <w:rPr>
          <w:b/>
          <w:bCs/>
          <w:rtl/>
          <w:lang w:bidi="fa-IR"/>
        </w:rPr>
      </w:pPr>
    </w:p>
    <w:p w:rsidR="009D04BE" w:rsidRDefault="009D04BE" w:rsidP="00206DCD">
      <w:pPr>
        <w:ind w:firstLine="56"/>
        <w:rPr>
          <w:b/>
          <w:bCs/>
          <w:rtl/>
          <w:lang w:bidi="fa-IR"/>
        </w:rPr>
      </w:pPr>
    </w:p>
    <w:p w:rsidR="003F1270" w:rsidRPr="0073227D" w:rsidRDefault="007B17EA" w:rsidP="00F81662">
      <w:pPr>
        <w:ind w:firstLine="56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3</w:t>
      </w:r>
      <w:r w:rsidR="003F1270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-</w:t>
      </w:r>
      <w:r w:rsidR="00645D9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</w:t>
      </w:r>
      <w:r w:rsidR="00F81662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4</w:t>
      </w:r>
      <w:r w:rsidR="003F1270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)</w:t>
      </w:r>
      <w:r w:rsidR="003F1270" w:rsidRPr="0073227D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3F1270" w:rsidRPr="0073227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امتیاز </w:t>
      </w:r>
      <w:r w:rsidR="003F1270" w:rsidRPr="0073227D">
        <w:rPr>
          <w:rFonts w:asciiTheme="majorBidi" w:hAnsiTheme="majorBidi" w:cs="B Zar"/>
          <w:b/>
          <w:bCs/>
          <w:sz w:val="24"/>
          <w:szCs w:val="24"/>
          <w:lang w:bidi="fa-IR"/>
        </w:rPr>
        <w:t>Citations</w:t>
      </w:r>
    </w:p>
    <w:p w:rsidR="003F1270" w:rsidRDefault="003F1270" w:rsidP="00206DCD">
      <w:pPr>
        <w:ind w:firstLine="56"/>
        <w:rPr>
          <w:b/>
          <w:bCs/>
          <w:rtl/>
          <w:lang w:bidi="fa-IR"/>
        </w:rPr>
      </w:pPr>
    </w:p>
    <w:tbl>
      <w:tblPr>
        <w:bidiVisual/>
        <w:tblW w:w="10142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743"/>
        <w:gridCol w:w="3765"/>
        <w:gridCol w:w="4127"/>
        <w:gridCol w:w="1350"/>
        <w:gridCol w:w="12"/>
      </w:tblGrid>
      <w:tr w:rsidR="004A1A46" w:rsidRPr="00791A7F" w:rsidTr="004A1A46">
        <w:trPr>
          <w:gridBefore w:val="1"/>
          <w:gridAfter w:val="1"/>
          <w:wBefore w:w="145" w:type="dxa"/>
          <w:wAfter w:w="12" w:type="dxa"/>
          <w:cantSplit/>
          <w:trHeight w:val="924"/>
        </w:trPr>
        <w:tc>
          <w:tcPr>
            <w:tcW w:w="743" w:type="dxa"/>
            <w:shd w:val="clear" w:color="auto" w:fill="BFBFBF" w:themeFill="background1" w:themeFillShade="BF"/>
            <w:textDirection w:val="btLr"/>
          </w:tcPr>
          <w:p w:rsidR="004A1A46" w:rsidRPr="00791A7F" w:rsidRDefault="004A1A46" w:rsidP="000F354F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4A1A46" w:rsidRPr="00791A7F" w:rsidRDefault="004A1A46" w:rsidP="000F35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:rsidR="004A1A46" w:rsidRPr="00791A7F" w:rsidRDefault="004A1A46" w:rsidP="00046A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12D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046A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2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4A1A46" w:rsidRPr="00791A7F" w:rsidRDefault="004A1A46" w:rsidP="000F35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4A1A46" w:rsidRPr="00791A7F" w:rsidTr="004A1A46">
        <w:trPr>
          <w:gridBefore w:val="1"/>
          <w:wBefore w:w="145" w:type="dxa"/>
          <w:trHeight w:val="2325"/>
        </w:trPr>
        <w:tc>
          <w:tcPr>
            <w:tcW w:w="743" w:type="dxa"/>
            <w:tcBorders>
              <w:top w:val="single" w:sz="4" w:space="0" w:color="auto"/>
            </w:tcBorders>
          </w:tcPr>
          <w:p w:rsidR="004A1A46" w:rsidRPr="00791A7F" w:rsidRDefault="004A1A46" w:rsidP="000F354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4A1A46" w:rsidRPr="00654E7B" w:rsidRDefault="004A1A46" w:rsidP="000F354F">
            <w:pPr>
              <w:rPr>
                <w:lang w:bidi="fa-IR"/>
              </w:rPr>
            </w:pPr>
            <w:r w:rsidRPr="00654E7B">
              <w:rPr>
                <w:lang w:bidi="fa-IR"/>
              </w:rPr>
              <w:t>Citations</w:t>
            </w:r>
          </w:p>
        </w:tc>
        <w:tc>
          <w:tcPr>
            <w:tcW w:w="4127" w:type="dxa"/>
            <w:tcBorders>
              <w:top w:val="single" w:sz="4" w:space="0" w:color="auto"/>
            </w:tcBorders>
          </w:tcPr>
          <w:p w:rsidR="004A1A46" w:rsidRPr="00791A7F" w:rsidRDefault="004A1A46" w:rsidP="000F354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:rsidR="004A1A46" w:rsidRPr="00791A7F" w:rsidRDefault="004A1A46" w:rsidP="000F354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1A46" w:rsidRPr="00791A7F" w:rsidTr="0027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84"/>
        </w:trPr>
        <w:tc>
          <w:tcPr>
            <w:tcW w:w="87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1A46" w:rsidRPr="00791A7F" w:rsidRDefault="004A1A46" w:rsidP="000F354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168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A46" w:rsidRPr="00791A7F" w:rsidRDefault="004A1A46" w:rsidP="000F354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1A46" w:rsidRPr="00206DCD" w:rsidRDefault="004A1A46" w:rsidP="0057192A">
      <w:pPr>
        <w:ind w:firstLine="56"/>
        <w:rPr>
          <w:rFonts w:cs="B Nazanin"/>
          <w:b/>
          <w:bCs/>
          <w:rtl/>
          <w:lang w:bidi="fa-IR"/>
        </w:rPr>
      </w:pPr>
      <w:r w:rsidRPr="00206DCD">
        <w:rPr>
          <w:rFonts w:hint="cs"/>
          <w:b/>
          <w:bCs/>
          <w:rtl/>
          <w:lang w:bidi="fa-IR"/>
        </w:rPr>
        <w:t>به ازای هر</w:t>
      </w:r>
      <w:r>
        <w:rPr>
          <w:rFonts w:hint="cs"/>
          <w:b/>
          <w:bCs/>
          <w:rtl/>
          <w:lang w:bidi="fa-IR"/>
        </w:rPr>
        <w:t xml:space="preserve"> </w:t>
      </w:r>
      <w:r w:rsidR="0057192A">
        <w:rPr>
          <w:rFonts w:hint="cs"/>
          <w:b/>
          <w:bCs/>
          <w:rtl/>
          <w:lang w:bidi="fa-IR"/>
        </w:rPr>
        <w:t>1</w:t>
      </w:r>
      <w:r>
        <w:rPr>
          <w:rFonts w:hint="cs"/>
          <w:b/>
          <w:bCs/>
          <w:rtl/>
          <w:lang w:bidi="fa-IR"/>
        </w:rPr>
        <w:t>0</w:t>
      </w:r>
      <w:r w:rsidRPr="00206DCD">
        <w:rPr>
          <w:rFonts w:hint="cs"/>
          <w:b/>
          <w:bCs/>
          <w:rtl/>
          <w:lang w:bidi="fa-IR"/>
        </w:rPr>
        <w:t xml:space="preserve"> </w:t>
      </w:r>
      <w:r w:rsidRPr="00206DCD">
        <w:rPr>
          <w:b/>
          <w:bCs/>
          <w:lang w:bidi="fa-IR"/>
        </w:rPr>
        <w:t>Citations</w:t>
      </w:r>
      <w:r w:rsidRPr="00206DCD">
        <w:rPr>
          <w:rFonts w:hint="cs"/>
          <w:b/>
          <w:bCs/>
          <w:rtl/>
          <w:lang w:bidi="fa-IR"/>
        </w:rPr>
        <w:t xml:space="preserve"> یک امتیاز</w:t>
      </w:r>
      <w:r w:rsidR="003B2784">
        <w:rPr>
          <w:rFonts w:hint="cs"/>
          <w:b/>
          <w:bCs/>
          <w:rtl/>
          <w:lang w:bidi="fa-IR"/>
        </w:rPr>
        <w:t xml:space="preserve"> و حداکثر امتیاز 9 امتیاز</w:t>
      </w:r>
    </w:p>
    <w:p w:rsidR="00C60990" w:rsidRPr="00B837E6" w:rsidRDefault="00C60990" w:rsidP="00D9556D">
      <w:pPr>
        <w:ind w:firstLine="56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43436E" w:rsidRPr="00B837E6" w:rsidTr="00F822FE">
        <w:trPr>
          <w:trHeight w:val="955"/>
        </w:trPr>
        <w:tc>
          <w:tcPr>
            <w:tcW w:w="10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B837E6" w:rsidRDefault="0043436E" w:rsidP="002076EC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 w:rsidR="00C168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="002076E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بررسی شده در پژوهشکده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:  .......................................                                              تاريخ:  .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  <w:tr w:rsidR="002076EC" w:rsidRPr="00B837E6" w:rsidTr="00F822FE">
        <w:trPr>
          <w:trHeight w:val="955"/>
        </w:trPr>
        <w:tc>
          <w:tcPr>
            <w:tcW w:w="10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6EC" w:rsidRPr="00B837E6" w:rsidRDefault="002076EC" w:rsidP="0070681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2076EC" w:rsidRPr="00B837E6" w:rsidRDefault="002076EC" w:rsidP="002076EC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 w:rsidR="00C168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بررسی شده</w:t>
            </w:r>
            <w:r w:rsidR="004257DB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ر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شورای پژوهشی</w:t>
            </w:r>
            <w:r w:rsidR="00C6501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و فناوری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:  .......................................                                              تاريخ:  .......................................</w:t>
            </w:r>
          </w:p>
          <w:p w:rsidR="002076EC" w:rsidRPr="00B837E6" w:rsidRDefault="002076EC" w:rsidP="0070681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8C7274" w:rsidRDefault="008C7274" w:rsidP="008F0351">
      <w:pPr>
        <w:tabs>
          <w:tab w:val="left" w:pos="962"/>
        </w:tabs>
        <w:rPr>
          <w:rtl/>
        </w:rPr>
      </w:pPr>
    </w:p>
    <w:p w:rsidR="002B778D" w:rsidRPr="00B837E6" w:rsidRDefault="002B778D" w:rsidP="002B778D">
      <w:pPr>
        <w:rPr>
          <w:rFonts w:cs="B Nazanin"/>
          <w:rtl/>
          <w:lang w:bidi="fa-IR"/>
        </w:rPr>
      </w:pPr>
    </w:p>
    <w:p w:rsidR="002B778D" w:rsidRPr="004D4150" w:rsidRDefault="002B778D" w:rsidP="00046A4C">
      <w:pPr>
        <w:rPr>
          <w:rFonts w:cs="B Zar"/>
          <w:sz w:val="24"/>
          <w:szCs w:val="24"/>
          <w:rtl/>
          <w:lang w:bidi="fa-IR"/>
        </w:rPr>
      </w:pPr>
      <w:r w:rsidRPr="00153D76">
        <w:rPr>
          <w:rFonts w:cs="B Zar" w:hint="cs"/>
          <w:b/>
          <w:bCs/>
          <w:sz w:val="28"/>
          <w:szCs w:val="28"/>
          <w:rtl/>
          <w:lang w:bidi="fa-IR"/>
        </w:rPr>
        <w:t>*</w:t>
      </w:r>
      <w:r w:rsidRPr="00153D7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سمینار ها و </w:t>
      </w:r>
      <w:r w:rsidRPr="004D4150">
        <w:rPr>
          <w:rFonts w:cs="B Zar" w:hint="cs"/>
          <w:sz w:val="24"/>
          <w:szCs w:val="24"/>
          <w:rtl/>
          <w:lang w:bidi="fa-IR"/>
        </w:rPr>
        <w:t>مقالات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2025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که داراي </w:t>
      </w:r>
      <w:r w:rsidRPr="004D4150">
        <w:rPr>
          <w:rFonts w:cs="B Zar"/>
          <w:sz w:val="24"/>
          <w:szCs w:val="24"/>
          <w:lang w:bidi="fa-IR"/>
        </w:rPr>
        <w:t>DOI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 باشند و برای مقاله های فارسی تاریخ چاپ در بازه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2025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باشد  ( </w:t>
      </w:r>
      <w:r>
        <w:rPr>
          <w:rFonts w:cs="B Zar" w:hint="cs"/>
          <w:sz w:val="24"/>
          <w:szCs w:val="24"/>
          <w:rtl/>
          <w:lang w:bidi="fa-IR"/>
        </w:rPr>
        <w:t xml:space="preserve">مستندات در گلستان </w:t>
      </w:r>
      <w:r w:rsidRPr="004D4150">
        <w:rPr>
          <w:rFonts w:cs="B Zar" w:hint="cs"/>
          <w:sz w:val="24"/>
          <w:szCs w:val="24"/>
          <w:rtl/>
          <w:lang w:bidi="fa-IR"/>
        </w:rPr>
        <w:t>ارایه شود)</w:t>
      </w:r>
    </w:p>
    <w:p w:rsidR="002B778D" w:rsidRDefault="002B778D" w:rsidP="00046A4C">
      <w:pPr>
        <w:rPr>
          <w:rFonts w:cs="B Zar"/>
          <w:sz w:val="24"/>
          <w:szCs w:val="24"/>
          <w:rtl/>
          <w:lang w:bidi="fa-IR"/>
        </w:rPr>
      </w:pPr>
      <w:r w:rsidRPr="00C938D9">
        <w:rPr>
          <w:rFonts w:cs="B Zar" w:hint="cs"/>
          <w:b/>
          <w:bCs/>
          <w:sz w:val="24"/>
          <w:szCs w:val="24"/>
          <w:rtl/>
          <w:lang w:bidi="fa-IR"/>
        </w:rPr>
        <w:t>** طرح ها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باید پایان یافته 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از ابتدای </w:t>
      </w:r>
      <w:r>
        <w:rPr>
          <w:rFonts w:cs="B Zar" w:hint="cs"/>
          <w:b/>
          <w:bCs/>
          <w:sz w:val="24"/>
          <w:szCs w:val="24"/>
          <w:rtl/>
          <w:lang w:bidi="fa-IR"/>
        </w:rPr>
        <w:t>آذر ماه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  سال 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1403</w:t>
      </w:r>
      <w:r w:rsidRPr="00794F45">
        <w:rPr>
          <w:rFonts w:cs="B Zar" w:hint="cs"/>
          <w:b/>
          <w:bCs/>
          <w:sz w:val="24"/>
          <w:szCs w:val="24"/>
          <w:rtl/>
          <w:lang w:bidi="fa-IR"/>
        </w:rPr>
        <w:t xml:space="preserve"> تا پایان آبان </w:t>
      </w:r>
      <w:r>
        <w:rPr>
          <w:rFonts w:cs="B Zar" w:hint="cs"/>
          <w:b/>
          <w:bCs/>
          <w:sz w:val="24"/>
          <w:szCs w:val="24"/>
          <w:rtl/>
          <w:lang w:bidi="fa-IR"/>
        </w:rPr>
        <w:t>ماه</w:t>
      </w:r>
      <w:r w:rsidR="00046A4C">
        <w:rPr>
          <w:rFonts w:cs="B Zar" w:hint="cs"/>
          <w:b/>
          <w:bCs/>
          <w:sz w:val="24"/>
          <w:szCs w:val="24"/>
          <w:rtl/>
          <w:lang w:bidi="fa-IR"/>
        </w:rPr>
        <w:t>1404</w:t>
      </w:r>
      <w:r w:rsidRPr="00794F45">
        <w:rPr>
          <w:rFonts w:cs="B Zar" w:hint="cs"/>
          <w:sz w:val="24"/>
          <w:szCs w:val="24"/>
          <w:rtl/>
          <w:lang w:bidi="fa-IR"/>
        </w:rPr>
        <w:t xml:space="preserve"> </w:t>
      </w:r>
      <w:r w:rsidRPr="004D4150">
        <w:rPr>
          <w:rFonts w:cs="B Zar" w:hint="cs"/>
          <w:sz w:val="24"/>
          <w:szCs w:val="24"/>
          <w:rtl/>
          <w:lang w:bidi="fa-IR"/>
        </w:rPr>
        <w:t xml:space="preserve"> و دارای تاییدیه امور پژوهشی باشد ( مستندات </w:t>
      </w:r>
      <w:r>
        <w:rPr>
          <w:rFonts w:cs="B Zar" w:hint="cs"/>
          <w:sz w:val="24"/>
          <w:szCs w:val="24"/>
          <w:rtl/>
          <w:lang w:bidi="fa-IR"/>
        </w:rPr>
        <w:t xml:space="preserve">در گلستان </w:t>
      </w:r>
      <w:r w:rsidRPr="004D4150">
        <w:rPr>
          <w:rFonts w:cs="B Zar" w:hint="cs"/>
          <w:sz w:val="24"/>
          <w:szCs w:val="24"/>
          <w:rtl/>
          <w:lang w:bidi="fa-IR"/>
        </w:rPr>
        <w:t>ارایه شود)</w:t>
      </w:r>
    </w:p>
    <w:p w:rsidR="002B778D" w:rsidRPr="004D4150" w:rsidRDefault="002B778D" w:rsidP="002B778D">
      <w:pPr>
        <w:rPr>
          <w:rFonts w:cs="B Zar"/>
          <w:b/>
          <w:bCs/>
          <w:sz w:val="24"/>
          <w:szCs w:val="24"/>
          <w:rtl/>
        </w:rPr>
      </w:pPr>
      <w:r w:rsidRPr="004D4150">
        <w:rPr>
          <w:rFonts w:cs="B Zar" w:hint="cs"/>
          <w:b/>
          <w:bCs/>
          <w:sz w:val="24"/>
          <w:szCs w:val="24"/>
          <w:rtl/>
        </w:rPr>
        <w:t>امتیازات بر طبق جدول  (امتیازات ترفیع) محاسبه می شود</w:t>
      </w:r>
    </w:p>
    <w:p w:rsidR="002B778D" w:rsidRPr="004D4150" w:rsidRDefault="002B778D" w:rsidP="002B778D">
      <w:pPr>
        <w:rPr>
          <w:rFonts w:cs="B Zar"/>
          <w:b/>
          <w:bCs/>
          <w:sz w:val="24"/>
          <w:szCs w:val="24"/>
          <w:rtl/>
        </w:rPr>
      </w:pPr>
    </w:p>
    <w:p w:rsidR="002B778D" w:rsidRPr="004D4150" w:rsidRDefault="002B778D" w:rsidP="002B778D">
      <w:pPr>
        <w:rPr>
          <w:rFonts w:cs="B Zar"/>
          <w:sz w:val="24"/>
          <w:szCs w:val="24"/>
          <w:rtl/>
        </w:rPr>
      </w:pPr>
      <w:r w:rsidRPr="004D4150">
        <w:rPr>
          <w:rFonts w:cs="B Zar" w:hint="cs"/>
          <w:b/>
          <w:bCs/>
          <w:sz w:val="24"/>
          <w:szCs w:val="24"/>
          <w:rtl/>
        </w:rPr>
        <w:t xml:space="preserve">حداقل در30% مقالات ارائه شده </w:t>
      </w:r>
      <w:r w:rsidRPr="004D4150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4D4150">
        <w:rPr>
          <w:rFonts w:cs="B Zar" w:hint="cs"/>
          <w:b/>
          <w:bCs/>
          <w:sz w:val="24"/>
          <w:szCs w:val="24"/>
          <w:rtl/>
        </w:rPr>
        <w:t>متقاضی نویسنده مسئول مکاتبات باشد</w:t>
      </w:r>
    </w:p>
    <w:p w:rsidR="003479B6" w:rsidRPr="004D4150" w:rsidRDefault="002B778D" w:rsidP="002B778D">
      <w:pPr>
        <w:rPr>
          <w:rFonts w:cs="B Zar"/>
          <w:sz w:val="24"/>
          <w:szCs w:val="24"/>
          <w:rtl/>
          <w:lang w:bidi="fa-IR"/>
        </w:rPr>
      </w:pPr>
      <w:r w:rsidRPr="004D4150">
        <w:rPr>
          <w:rFonts w:cs="B Zar" w:hint="cs"/>
          <w:b/>
          <w:bCs/>
          <w:sz w:val="24"/>
          <w:szCs w:val="24"/>
          <w:rtl/>
        </w:rPr>
        <w:t xml:space="preserve">حداقل در30% </w:t>
      </w:r>
      <w:r>
        <w:rPr>
          <w:rFonts w:cs="B Zar" w:hint="cs"/>
          <w:b/>
          <w:bCs/>
          <w:sz w:val="24"/>
          <w:szCs w:val="24"/>
          <w:rtl/>
        </w:rPr>
        <w:t>طرح ا</w:t>
      </w:r>
      <w:r w:rsidRPr="004D4150">
        <w:rPr>
          <w:rFonts w:cs="B Zar" w:hint="cs"/>
          <w:b/>
          <w:bCs/>
          <w:sz w:val="24"/>
          <w:szCs w:val="24"/>
          <w:rtl/>
        </w:rPr>
        <w:t xml:space="preserve">رائه شده </w:t>
      </w:r>
      <w:r w:rsidRPr="004D4150">
        <w:rPr>
          <w:rFonts w:cs="B Zar" w:hint="cs"/>
          <w:b/>
          <w:bCs/>
          <w:sz w:val="24"/>
          <w:szCs w:val="24"/>
          <w:rtl/>
          <w:lang w:bidi="fa-IR"/>
        </w:rPr>
        <w:t>،</w:t>
      </w:r>
      <w:r>
        <w:rPr>
          <w:rFonts w:cs="B Zar" w:hint="cs"/>
          <w:b/>
          <w:bCs/>
          <w:sz w:val="24"/>
          <w:szCs w:val="24"/>
          <w:rtl/>
        </w:rPr>
        <w:t>متقاضی مجری طرح</w:t>
      </w:r>
      <w:r w:rsidRPr="004D4150">
        <w:rPr>
          <w:rFonts w:cs="B Zar" w:hint="cs"/>
          <w:b/>
          <w:bCs/>
          <w:sz w:val="24"/>
          <w:szCs w:val="24"/>
          <w:rtl/>
        </w:rPr>
        <w:t xml:space="preserve"> باشد</w:t>
      </w:r>
    </w:p>
    <w:sectPr w:rsidR="003479B6" w:rsidRPr="004D4150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84" w:rsidRDefault="00C42A84">
      <w:r>
        <w:separator/>
      </w:r>
    </w:p>
  </w:endnote>
  <w:endnote w:type="continuationSeparator" w:id="0">
    <w:p w:rsidR="00C42A84" w:rsidRDefault="00C4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C" w:rsidRDefault="00381614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F6" w:rsidRDefault="00381614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46A4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84" w:rsidRDefault="00C42A84">
      <w:r>
        <w:separator/>
      </w:r>
    </w:p>
  </w:footnote>
  <w:footnote w:type="continuationSeparator" w:id="0">
    <w:p w:rsidR="00C42A84" w:rsidRDefault="00C4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55F1"/>
    <w:rsid w:val="00007AD3"/>
    <w:rsid w:val="0001097E"/>
    <w:rsid w:val="00017297"/>
    <w:rsid w:val="00025F02"/>
    <w:rsid w:val="000261FA"/>
    <w:rsid w:val="000269E4"/>
    <w:rsid w:val="00027149"/>
    <w:rsid w:val="0004072C"/>
    <w:rsid w:val="00046A4C"/>
    <w:rsid w:val="00055AF2"/>
    <w:rsid w:val="00062E12"/>
    <w:rsid w:val="000665CA"/>
    <w:rsid w:val="00073D75"/>
    <w:rsid w:val="0007412F"/>
    <w:rsid w:val="00081C3B"/>
    <w:rsid w:val="000841AD"/>
    <w:rsid w:val="00084206"/>
    <w:rsid w:val="000A1CC8"/>
    <w:rsid w:val="000A5D01"/>
    <w:rsid w:val="000B1C0D"/>
    <w:rsid w:val="000C3934"/>
    <w:rsid w:val="000E6B01"/>
    <w:rsid w:val="00101A66"/>
    <w:rsid w:val="00106119"/>
    <w:rsid w:val="00115559"/>
    <w:rsid w:val="00123D8B"/>
    <w:rsid w:val="00133AD5"/>
    <w:rsid w:val="00147432"/>
    <w:rsid w:val="00153D76"/>
    <w:rsid w:val="00155C27"/>
    <w:rsid w:val="00163A0D"/>
    <w:rsid w:val="00172EB1"/>
    <w:rsid w:val="00175FF5"/>
    <w:rsid w:val="00177197"/>
    <w:rsid w:val="001A045E"/>
    <w:rsid w:val="001A0D27"/>
    <w:rsid w:val="001A2C7B"/>
    <w:rsid w:val="001B3564"/>
    <w:rsid w:val="001B43F6"/>
    <w:rsid w:val="001B7458"/>
    <w:rsid w:val="001C47D3"/>
    <w:rsid w:val="001F1505"/>
    <w:rsid w:val="0020028F"/>
    <w:rsid w:val="00206DCD"/>
    <w:rsid w:val="002076EC"/>
    <w:rsid w:val="002263E2"/>
    <w:rsid w:val="002316AA"/>
    <w:rsid w:val="0023176F"/>
    <w:rsid w:val="00244B21"/>
    <w:rsid w:val="00255BAB"/>
    <w:rsid w:val="00257C84"/>
    <w:rsid w:val="00271B5A"/>
    <w:rsid w:val="002727D6"/>
    <w:rsid w:val="0027399D"/>
    <w:rsid w:val="00293F85"/>
    <w:rsid w:val="002945BE"/>
    <w:rsid w:val="002A4AB7"/>
    <w:rsid w:val="002B778D"/>
    <w:rsid w:val="002C2553"/>
    <w:rsid w:val="002C6570"/>
    <w:rsid w:val="002C6E64"/>
    <w:rsid w:val="002C7A93"/>
    <w:rsid w:val="002E58AB"/>
    <w:rsid w:val="002F195F"/>
    <w:rsid w:val="002F21AF"/>
    <w:rsid w:val="00311A37"/>
    <w:rsid w:val="00326AD7"/>
    <w:rsid w:val="00330942"/>
    <w:rsid w:val="003323A5"/>
    <w:rsid w:val="0033570B"/>
    <w:rsid w:val="003479B6"/>
    <w:rsid w:val="003543D0"/>
    <w:rsid w:val="003670DC"/>
    <w:rsid w:val="00375929"/>
    <w:rsid w:val="003808BF"/>
    <w:rsid w:val="00381614"/>
    <w:rsid w:val="003819AD"/>
    <w:rsid w:val="003948CD"/>
    <w:rsid w:val="003A0B6A"/>
    <w:rsid w:val="003A2277"/>
    <w:rsid w:val="003B2784"/>
    <w:rsid w:val="003C2ACA"/>
    <w:rsid w:val="003D55FE"/>
    <w:rsid w:val="003E783C"/>
    <w:rsid w:val="003F1270"/>
    <w:rsid w:val="003F211D"/>
    <w:rsid w:val="003F63EA"/>
    <w:rsid w:val="00405AF6"/>
    <w:rsid w:val="004117D9"/>
    <w:rsid w:val="004119C1"/>
    <w:rsid w:val="00422C0C"/>
    <w:rsid w:val="004257DB"/>
    <w:rsid w:val="00431E4B"/>
    <w:rsid w:val="004336FF"/>
    <w:rsid w:val="0043436E"/>
    <w:rsid w:val="00441CA9"/>
    <w:rsid w:val="00456F92"/>
    <w:rsid w:val="004600C3"/>
    <w:rsid w:val="00460A18"/>
    <w:rsid w:val="00465954"/>
    <w:rsid w:val="00487A67"/>
    <w:rsid w:val="00494C1F"/>
    <w:rsid w:val="00495D95"/>
    <w:rsid w:val="0049699F"/>
    <w:rsid w:val="004A1A46"/>
    <w:rsid w:val="004D191A"/>
    <w:rsid w:val="004D4150"/>
    <w:rsid w:val="004E531C"/>
    <w:rsid w:val="004E6CB4"/>
    <w:rsid w:val="004E7A5C"/>
    <w:rsid w:val="004F1EAF"/>
    <w:rsid w:val="004F48C9"/>
    <w:rsid w:val="005103AA"/>
    <w:rsid w:val="00513ED6"/>
    <w:rsid w:val="00520C77"/>
    <w:rsid w:val="00522472"/>
    <w:rsid w:val="005240D2"/>
    <w:rsid w:val="0053025A"/>
    <w:rsid w:val="00532D92"/>
    <w:rsid w:val="005412D9"/>
    <w:rsid w:val="00541CD7"/>
    <w:rsid w:val="0055397C"/>
    <w:rsid w:val="00555ADA"/>
    <w:rsid w:val="00561D1D"/>
    <w:rsid w:val="0057192A"/>
    <w:rsid w:val="005766F8"/>
    <w:rsid w:val="005929AC"/>
    <w:rsid w:val="00596AF6"/>
    <w:rsid w:val="005A09ED"/>
    <w:rsid w:val="005A4DBB"/>
    <w:rsid w:val="005A598C"/>
    <w:rsid w:val="005B03D3"/>
    <w:rsid w:val="005B34B5"/>
    <w:rsid w:val="005C63B4"/>
    <w:rsid w:val="005D1C63"/>
    <w:rsid w:val="005E0EBE"/>
    <w:rsid w:val="005E2EB8"/>
    <w:rsid w:val="005F02FD"/>
    <w:rsid w:val="005F66A8"/>
    <w:rsid w:val="00605EED"/>
    <w:rsid w:val="00610700"/>
    <w:rsid w:val="006124E6"/>
    <w:rsid w:val="0061344C"/>
    <w:rsid w:val="00614B82"/>
    <w:rsid w:val="00621C2C"/>
    <w:rsid w:val="00641125"/>
    <w:rsid w:val="00642510"/>
    <w:rsid w:val="00645D9A"/>
    <w:rsid w:val="00647E04"/>
    <w:rsid w:val="00654E7B"/>
    <w:rsid w:val="00662A6D"/>
    <w:rsid w:val="00662FA9"/>
    <w:rsid w:val="00663346"/>
    <w:rsid w:val="0067313C"/>
    <w:rsid w:val="006762FC"/>
    <w:rsid w:val="00680FAF"/>
    <w:rsid w:val="00683E20"/>
    <w:rsid w:val="00690A8D"/>
    <w:rsid w:val="006B0BA4"/>
    <w:rsid w:val="006B56DE"/>
    <w:rsid w:val="006C009A"/>
    <w:rsid w:val="006C2968"/>
    <w:rsid w:val="006C49D7"/>
    <w:rsid w:val="006C4A82"/>
    <w:rsid w:val="006D11A8"/>
    <w:rsid w:val="006E03DE"/>
    <w:rsid w:val="006F50F0"/>
    <w:rsid w:val="00704FE0"/>
    <w:rsid w:val="007061D9"/>
    <w:rsid w:val="00706D58"/>
    <w:rsid w:val="00712775"/>
    <w:rsid w:val="0072366C"/>
    <w:rsid w:val="00724315"/>
    <w:rsid w:val="00726C59"/>
    <w:rsid w:val="00730869"/>
    <w:rsid w:val="0073227D"/>
    <w:rsid w:val="007334F6"/>
    <w:rsid w:val="007442AC"/>
    <w:rsid w:val="007609CB"/>
    <w:rsid w:val="007916C5"/>
    <w:rsid w:val="00791A7F"/>
    <w:rsid w:val="0079388A"/>
    <w:rsid w:val="00794F45"/>
    <w:rsid w:val="007A038F"/>
    <w:rsid w:val="007A30F3"/>
    <w:rsid w:val="007B17EA"/>
    <w:rsid w:val="007B1A61"/>
    <w:rsid w:val="007C3134"/>
    <w:rsid w:val="007C4BCD"/>
    <w:rsid w:val="007D02F1"/>
    <w:rsid w:val="007D254C"/>
    <w:rsid w:val="007D3B6F"/>
    <w:rsid w:val="007D4492"/>
    <w:rsid w:val="007E1D32"/>
    <w:rsid w:val="007E46C6"/>
    <w:rsid w:val="007E4EB7"/>
    <w:rsid w:val="007E5B7B"/>
    <w:rsid w:val="007F161D"/>
    <w:rsid w:val="007F5298"/>
    <w:rsid w:val="0080066A"/>
    <w:rsid w:val="00825853"/>
    <w:rsid w:val="0083408C"/>
    <w:rsid w:val="00835F14"/>
    <w:rsid w:val="00843CCA"/>
    <w:rsid w:val="00850D35"/>
    <w:rsid w:val="00856AEE"/>
    <w:rsid w:val="00862175"/>
    <w:rsid w:val="00874F07"/>
    <w:rsid w:val="00876876"/>
    <w:rsid w:val="008851F0"/>
    <w:rsid w:val="00886C6F"/>
    <w:rsid w:val="008931FD"/>
    <w:rsid w:val="0089456B"/>
    <w:rsid w:val="008956A5"/>
    <w:rsid w:val="00895A9B"/>
    <w:rsid w:val="008A2B15"/>
    <w:rsid w:val="008A4C0C"/>
    <w:rsid w:val="008B20C0"/>
    <w:rsid w:val="008C6439"/>
    <w:rsid w:val="008C7274"/>
    <w:rsid w:val="008D4F2C"/>
    <w:rsid w:val="008D7931"/>
    <w:rsid w:val="008E051E"/>
    <w:rsid w:val="008E421C"/>
    <w:rsid w:val="008F0351"/>
    <w:rsid w:val="008F079B"/>
    <w:rsid w:val="00900C21"/>
    <w:rsid w:val="00903234"/>
    <w:rsid w:val="00910F71"/>
    <w:rsid w:val="00926640"/>
    <w:rsid w:val="00927EA5"/>
    <w:rsid w:val="00943B7C"/>
    <w:rsid w:val="00956883"/>
    <w:rsid w:val="00960C03"/>
    <w:rsid w:val="00970EE2"/>
    <w:rsid w:val="00974F60"/>
    <w:rsid w:val="009932FC"/>
    <w:rsid w:val="00993408"/>
    <w:rsid w:val="009950F7"/>
    <w:rsid w:val="009A634F"/>
    <w:rsid w:val="009B12D5"/>
    <w:rsid w:val="009C12F7"/>
    <w:rsid w:val="009C54C0"/>
    <w:rsid w:val="009C5D2C"/>
    <w:rsid w:val="009D04BE"/>
    <w:rsid w:val="009D348F"/>
    <w:rsid w:val="009E45D5"/>
    <w:rsid w:val="009E4D1D"/>
    <w:rsid w:val="009F24A9"/>
    <w:rsid w:val="00A124CE"/>
    <w:rsid w:val="00A125D5"/>
    <w:rsid w:val="00A149B1"/>
    <w:rsid w:val="00A27845"/>
    <w:rsid w:val="00A44B39"/>
    <w:rsid w:val="00A56096"/>
    <w:rsid w:val="00A86EED"/>
    <w:rsid w:val="00A94876"/>
    <w:rsid w:val="00AB0174"/>
    <w:rsid w:val="00AC2071"/>
    <w:rsid w:val="00AC446A"/>
    <w:rsid w:val="00AC4954"/>
    <w:rsid w:val="00AD7861"/>
    <w:rsid w:val="00B13251"/>
    <w:rsid w:val="00B159BD"/>
    <w:rsid w:val="00B21B96"/>
    <w:rsid w:val="00B25CF1"/>
    <w:rsid w:val="00B54DDA"/>
    <w:rsid w:val="00B62BCA"/>
    <w:rsid w:val="00B663B5"/>
    <w:rsid w:val="00B67F12"/>
    <w:rsid w:val="00B70A4A"/>
    <w:rsid w:val="00B72146"/>
    <w:rsid w:val="00B75595"/>
    <w:rsid w:val="00B75E43"/>
    <w:rsid w:val="00B82AE4"/>
    <w:rsid w:val="00B837E6"/>
    <w:rsid w:val="00B840CE"/>
    <w:rsid w:val="00B85236"/>
    <w:rsid w:val="00B86A9E"/>
    <w:rsid w:val="00BA4362"/>
    <w:rsid w:val="00BB0B41"/>
    <w:rsid w:val="00BB303C"/>
    <w:rsid w:val="00BC1049"/>
    <w:rsid w:val="00BC1EF6"/>
    <w:rsid w:val="00BC74DC"/>
    <w:rsid w:val="00BD04F5"/>
    <w:rsid w:val="00BD43BA"/>
    <w:rsid w:val="00BD4401"/>
    <w:rsid w:val="00BE03BB"/>
    <w:rsid w:val="00BE2B07"/>
    <w:rsid w:val="00BE7026"/>
    <w:rsid w:val="00BF19D3"/>
    <w:rsid w:val="00C02196"/>
    <w:rsid w:val="00C049B3"/>
    <w:rsid w:val="00C06553"/>
    <w:rsid w:val="00C11728"/>
    <w:rsid w:val="00C137F9"/>
    <w:rsid w:val="00C16893"/>
    <w:rsid w:val="00C16E39"/>
    <w:rsid w:val="00C23A5B"/>
    <w:rsid w:val="00C37255"/>
    <w:rsid w:val="00C41241"/>
    <w:rsid w:val="00C42A84"/>
    <w:rsid w:val="00C60990"/>
    <w:rsid w:val="00C65016"/>
    <w:rsid w:val="00C7082E"/>
    <w:rsid w:val="00C8689D"/>
    <w:rsid w:val="00C938D9"/>
    <w:rsid w:val="00CA0DD3"/>
    <w:rsid w:val="00CC3AF9"/>
    <w:rsid w:val="00CC543F"/>
    <w:rsid w:val="00CD0BBA"/>
    <w:rsid w:val="00CD7737"/>
    <w:rsid w:val="00CE4E7B"/>
    <w:rsid w:val="00CE6CA8"/>
    <w:rsid w:val="00CF1E46"/>
    <w:rsid w:val="00D059E1"/>
    <w:rsid w:val="00D141FE"/>
    <w:rsid w:val="00D17C59"/>
    <w:rsid w:val="00D32291"/>
    <w:rsid w:val="00D337A4"/>
    <w:rsid w:val="00D502F8"/>
    <w:rsid w:val="00D64649"/>
    <w:rsid w:val="00D649E4"/>
    <w:rsid w:val="00D65155"/>
    <w:rsid w:val="00D71342"/>
    <w:rsid w:val="00D72591"/>
    <w:rsid w:val="00D906B1"/>
    <w:rsid w:val="00D9556D"/>
    <w:rsid w:val="00DA018D"/>
    <w:rsid w:val="00DA2478"/>
    <w:rsid w:val="00DA2DE5"/>
    <w:rsid w:val="00DA5A57"/>
    <w:rsid w:val="00DA69E7"/>
    <w:rsid w:val="00DB591B"/>
    <w:rsid w:val="00DC5D36"/>
    <w:rsid w:val="00DD2946"/>
    <w:rsid w:val="00DD356A"/>
    <w:rsid w:val="00DE7397"/>
    <w:rsid w:val="00DF0374"/>
    <w:rsid w:val="00E10688"/>
    <w:rsid w:val="00E124BD"/>
    <w:rsid w:val="00E12B59"/>
    <w:rsid w:val="00E26553"/>
    <w:rsid w:val="00E31A52"/>
    <w:rsid w:val="00E33C8B"/>
    <w:rsid w:val="00E37D9E"/>
    <w:rsid w:val="00E40F3E"/>
    <w:rsid w:val="00E50C2A"/>
    <w:rsid w:val="00E5281C"/>
    <w:rsid w:val="00E53B52"/>
    <w:rsid w:val="00E5562E"/>
    <w:rsid w:val="00E60328"/>
    <w:rsid w:val="00E625F6"/>
    <w:rsid w:val="00E957FE"/>
    <w:rsid w:val="00EA65D3"/>
    <w:rsid w:val="00EB4067"/>
    <w:rsid w:val="00EB52D0"/>
    <w:rsid w:val="00EC43FB"/>
    <w:rsid w:val="00EE06DB"/>
    <w:rsid w:val="00EE2619"/>
    <w:rsid w:val="00EE3E73"/>
    <w:rsid w:val="00EF0C44"/>
    <w:rsid w:val="00F028F5"/>
    <w:rsid w:val="00F07615"/>
    <w:rsid w:val="00F27916"/>
    <w:rsid w:val="00F63E45"/>
    <w:rsid w:val="00F81662"/>
    <w:rsid w:val="00F822FE"/>
    <w:rsid w:val="00F84808"/>
    <w:rsid w:val="00FA0DFD"/>
    <w:rsid w:val="00FB3615"/>
    <w:rsid w:val="00FB5C2D"/>
    <w:rsid w:val="00FD037A"/>
    <w:rsid w:val="00FE300C"/>
    <w:rsid w:val="00FE4771"/>
    <w:rsid w:val="00FE7E5F"/>
    <w:rsid w:val="00FF029B"/>
    <w:rsid w:val="00FF1D97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D76"/>
    <w:pPr>
      <w:ind w:left="720"/>
      <w:contextualSpacing/>
    </w:pPr>
  </w:style>
  <w:style w:type="character" w:styleId="Emphasis">
    <w:name w:val="Emphasis"/>
    <w:basedOn w:val="DefaultParagraphFont"/>
    <w:qFormat/>
    <w:rsid w:val="005F02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D76"/>
    <w:pPr>
      <w:ind w:left="720"/>
      <w:contextualSpacing/>
    </w:pPr>
  </w:style>
  <w:style w:type="character" w:styleId="Emphasis">
    <w:name w:val="Emphasis"/>
    <w:basedOn w:val="DefaultParagraphFont"/>
    <w:qFormat/>
    <w:rsid w:val="005F0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1B3A7-8105-443F-9CBA-9E3C577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9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bdi</cp:lastModifiedBy>
  <cp:revision>7</cp:revision>
  <cp:lastPrinted>2014-09-16T11:50:00Z</cp:lastPrinted>
  <dcterms:created xsi:type="dcterms:W3CDTF">2023-12-03T07:32:00Z</dcterms:created>
  <dcterms:modified xsi:type="dcterms:W3CDTF">2025-12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